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34B2" w14:textId="77777777" w:rsidR="003C5F88" w:rsidRPr="00B0451B" w:rsidRDefault="003C5F88" w:rsidP="003C5F88">
      <w:pPr>
        <w:jc w:val="center"/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</w:pPr>
      <w:r w:rsidRPr="00B0451B">
        <w:rPr>
          <w:rFonts w:ascii="Times New Roman" w:hAnsi="Times New Roman"/>
          <w:b/>
          <w:color w:val="auto"/>
          <w:spacing w:val="-6"/>
          <w:sz w:val="26"/>
          <w:szCs w:val="26"/>
          <w:lang w:val="de-DE"/>
        </w:rPr>
        <w:t>LÝ LỊCH KHOA HỌC CỦA CHUYÊN GIA KHOA HỌC VÀ CÔNG NGHỆ</w:t>
      </w:r>
    </w:p>
    <w:p w14:paraId="2F4F5DB1" w14:textId="77777777" w:rsidR="003C5F88" w:rsidRPr="00B0451B" w:rsidRDefault="003C5F88" w:rsidP="003C5F88">
      <w:pPr>
        <w:jc w:val="center"/>
        <w:rPr>
          <w:rFonts w:ascii="Times New Roman" w:hAnsi="Times New Roman"/>
          <w:i/>
          <w:color w:val="auto"/>
          <w:sz w:val="26"/>
          <w:szCs w:val="26"/>
          <w:lang w:val="de-DE"/>
        </w:rPr>
      </w:pPr>
      <w:r w:rsidRPr="00B0451B">
        <w:rPr>
          <w:rFonts w:ascii="Times New Roman" w:hAnsi="Times New Roman"/>
          <w:i/>
          <w:color w:val="auto"/>
          <w:sz w:val="26"/>
          <w:szCs w:val="26"/>
          <w:lang w:val="de-DE"/>
        </w:rPr>
        <w:t xml:space="preserve">(Kèm theo Công văn số          /KHQS-TL ngày       tháng 5 năm 2019 của </w:t>
      </w:r>
    </w:p>
    <w:p w14:paraId="12CA1EA7" w14:textId="77777777" w:rsidR="003C5F88" w:rsidRPr="00B0451B" w:rsidRDefault="003C5F88" w:rsidP="003C5F88">
      <w:pPr>
        <w:jc w:val="center"/>
        <w:rPr>
          <w:rFonts w:ascii="Times New Roman" w:hAnsi="Times New Roman"/>
          <w:i/>
          <w:color w:val="auto"/>
          <w:sz w:val="26"/>
          <w:szCs w:val="26"/>
          <w:lang w:val="de-DE"/>
        </w:rPr>
      </w:pPr>
      <w:r w:rsidRPr="00B0451B">
        <w:rPr>
          <w:rFonts w:ascii="Times New Roman" w:hAnsi="Times New Roman"/>
          <w:i/>
          <w:color w:val="auto"/>
          <w:sz w:val="26"/>
          <w:szCs w:val="26"/>
          <w:lang w:val="de-DE"/>
        </w:rPr>
        <w:t xml:space="preserve">Cục Khoa học quân sự/BQP) </w:t>
      </w:r>
    </w:p>
    <w:p w14:paraId="6F06ADDA" w14:textId="258AB995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  <w:r w:rsidRPr="00B0451B">
        <w:rPr>
          <w:rFonts w:ascii="Times New Roman" w:hAnsi="Times New Roman"/>
          <w:b/>
          <w:noProof/>
          <w:color w:val="auto"/>
          <w:sz w:val="26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E9B08" wp14:editId="4797CC70">
                <wp:simplePos x="0" y="0"/>
                <wp:positionH relativeFrom="column">
                  <wp:posOffset>2355850</wp:posOffset>
                </wp:positionH>
                <wp:positionV relativeFrom="paragraph">
                  <wp:posOffset>36830</wp:posOffset>
                </wp:positionV>
                <wp:extent cx="1133475" cy="635"/>
                <wp:effectExtent l="12700" t="6350" r="6350" b="12065"/>
                <wp:wrapNone/>
                <wp:docPr id="709078438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A9E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85.5pt;margin-top:2.9pt;width:89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"/>
            </w:pict>
          </mc:Fallback>
        </mc:AlternateContent>
      </w:r>
    </w:p>
    <w:tbl>
      <w:tblPr>
        <w:tblW w:w="10065" w:type="dxa"/>
        <w:tblInd w:w="-4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1500"/>
        <w:gridCol w:w="208"/>
        <w:gridCol w:w="340"/>
        <w:gridCol w:w="360"/>
        <w:gridCol w:w="349"/>
        <w:gridCol w:w="11"/>
        <w:gridCol w:w="360"/>
        <w:gridCol w:w="360"/>
        <w:gridCol w:w="22"/>
        <w:gridCol w:w="190"/>
        <w:gridCol w:w="48"/>
        <w:gridCol w:w="31"/>
        <w:gridCol w:w="69"/>
        <w:gridCol w:w="325"/>
        <w:gridCol w:w="87"/>
        <w:gridCol w:w="743"/>
        <w:gridCol w:w="18"/>
        <w:gridCol w:w="89"/>
        <w:gridCol w:w="375"/>
        <w:gridCol w:w="486"/>
        <w:gridCol w:w="121"/>
        <w:gridCol w:w="542"/>
        <w:gridCol w:w="603"/>
        <w:gridCol w:w="16"/>
        <w:gridCol w:w="18"/>
        <w:gridCol w:w="459"/>
        <w:gridCol w:w="271"/>
        <w:gridCol w:w="96"/>
        <w:gridCol w:w="37"/>
        <w:gridCol w:w="1371"/>
      </w:tblGrid>
      <w:tr w:rsidR="003C5F88" w:rsidRPr="00B0451B" w14:paraId="6F344CFD" w14:textId="77777777" w:rsidTr="006C086E">
        <w:trPr>
          <w:trHeight w:val="40"/>
        </w:trPr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6E488572" w14:textId="329C9623" w:rsidR="003C5F88" w:rsidRPr="00B0451B" w:rsidRDefault="003C5F88" w:rsidP="002B17B6">
            <w:pPr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Họ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Name}</w:t>
            </w:r>
            <w:r w:rsidR="002B17B6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</w:tr>
      <w:tr w:rsidR="003C5F88" w:rsidRPr="00B0451B" w14:paraId="298F2E45" w14:textId="77777777" w:rsidTr="006C086E">
        <w:tc>
          <w:tcPr>
            <w:tcW w:w="10065" w:type="dxa"/>
            <w:gridSpan w:val="31"/>
            <w:tcBorders>
              <w:top w:val="single" w:sz="4" w:space="0" w:color="auto"/>
              <w:bottom w:val="dotted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64"/>
              <w:gridCol w:w="4275"/>
            </w:tblGrid>
            <w:tr w:rsidR="00895B08" w:rsidRPr="00B0451B" w14:paraId="7A296A9F" w14:textId="77777777" w:rsidTr="002B17B6">
              <w:tc>
                <w:tcPr>
                  <w:tcW w:w="5564" w:type="dxa"/>
                </w:tcPr>
                <w:p w14:paraId="0E986568" w14:textId="690458CC" w:rsidR="00895B08" w:rsidRPr="00B0451B" w:rsidRDefault="00895B08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120" w:after="60"/>
                    <w:ind w:left="-101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2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Năm sinh: {YearOfBirth}                       </w:t>
                  </w: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          </w:t>
                  </w:r>
                </w:p>
              </w:tc>
              <w:tc>
                <w:tcPr>
                  <w:tcW w:w="4275" w:type="dxa"/>
                </w:tcPr>
                <w:p w14:paraId="0776F88A" w14:textId="55DE412F" w:rsidR="00895B08" w:rsidRPr="00B0451B" w:rsidRDefault="00895B08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3.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am/Nữ: {Sex}</w:t>
                  </w:r>
                </w:p>
              </w:tc>
            </w:tr>
          </w:tbl>
          <w:p w14:paraId="447A7960" w14:textId="530C2A30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7AEEC2EB" w14:textId="77777777" w:rsidTr="006C086E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tbl>
            <w:tblPr>
              <w:tblStyle w:val="TableGrid"/>
              <w:tblW w:w="9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559"/>
              <w:gridCol w:w="4391"/>
            </w:tblGrid>
            <w:tr w:rsidR="002B17B6" w:rsidRPr="00B0451B" w14:paraId="7001B36C" w14:textId="77777777" w:rsidTr="002B17B6">
              <w:tc>
                <w:tcPr>
                  <w:tcW w:w="5559" w:type="dxa"/>
                </w:tcPr>
                <w:p w14:paraId="2B9D8DFC" w14:textId="77777777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4.  </w:t>
                  </w:r>
                  <w:r w:rsidRPr="00B0451B">
                    <w:rPr>
                      <w:rFonts w:ascii="Times New Roman" w:hAnsi="Times New Roman"/>
                      <w:bCs/>
                      <w:sz w:val="26"/>
                      <w:szCs w:val="26"/>
                      <w:lang w:val="de-DE" w:bidi="th-TH"/>
                    </w:rPr>
                    <w:t>Học hàm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:  </w:t>
                  </w:r>
                </w:p>
                <w:p w14:paraId="426B9E8B" w14:textId="2E6CBFD9" w:rsidR="002B17B6" w:rsidRPr="00B0451B" w:rsidRDefault="002B17B6" w:rsidP="002B17B6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ind w:left="-101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de-DE" w:bidi="th-TH"/>
                    </w:rPr>
                    <w:t xml:space="preserve">     </w:t>
                  </w: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 xml:space="preserve">Học vị:                                                              </w:t>
                  </w:r>
                </w:p>
              </w:tc>
              <w:tc>
                <w:tcPr>
                  <w:tcW w:w="4391" w:type="dxa"/>
                </w:tcPr>
                <w:p w14:paraId="621715B4" w14:textId="77777777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ược phong:</w:t>
                  </w:r>
                </w:p>
                <w:p w14:paraId="35AE04FA" w14:textId="2AA88F0E" w:rsidR="002B17B6" w:rsidRPr="00B0451B" w:rsidRDefault="002B17B6" w:rsidP="006C086E">
                  <w:pPr>
                    <w:widowControl w:val="0"/>
                    <w:tabs>
                      <w:tab w:val="left" w:pos="360"/>
                      <w:tab w:val="left" w:pos="3312"/>
                    </w:tabs>
                    <w:spacing w:before="60" w:after="60"/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</w:pPr>
                  <w:r w:rsidRPr="00B0451B">
                    <w:rPr>
                      <w:rFonts w:ascii="Times New Roman" w:hAnsi="Times New Roman"/>
                      <w:sz w:val="26"/>
                      <w:szCs w:val="26"/>
                      <w:lang w:val="de-DE" w:bidi="th-TH"/>
                    </w:rPr>
                    <w:t>Năm đạt học vị:</w:t>
                  </w:r>
                </w:p>
              </w:tc>
            </w:tr>
          </w:tbl>
          <w:p w14:paraId="08D8A997" w14:textId="177A5731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</w:p>
        </w:tc>
      </w:tr>
      <w:tr w:rsidR="003C5F88" w:rsidRPr="00B0451B" w14:paraId="2CB7C3C5" w14:textId="77777777" w:rsidTr="006C086E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34B8B300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5. Lĩnh vực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nghiên cứu trong 5 năm gần đây:</w:t>
            </w:r>
          </w:p>
        </w:tc>
      </w:tr>
      <w:tr w:rsidR="003C5F88" w:rsidRPr="00B0451B" w14:paraId="4082F40E" w14:textId="77777777" w:rsidTr="006C086E"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20DE1BF5" w14:textId="04A7238D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E5F0C" wp14:editId="65082603">
                      <wp:simplePos x="0" y="0"/>
                      <wp:positionH relativeFrom="column">
                        <wp:posOffset>1404620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60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FD8C1" id="Rectangle 6" o:spid="_x0000_s1026" style="position:absolute;margin-left:110.6pt;margin-top:7pt;width:8.5pt;height: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LglfCj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 Khoa học Tự nhiên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E3531C" w14:textId="0A1477E3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690FA5E" wp14:editId="4E075353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88900</wp:posOffset>
                      </wp:positionV>
                      <wp:extent cx="107950" cy="126365"/>
                      <wp:effectExtent l="0" t="0" r="25400" b="26035"/>
                      <wp:wrapNone/>
                      <wp:docPr id="359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2E815E" id="Rectangle 5" o:spid="_x0000_s1026" style="position:absolute;margin-left:169.75pt;margin-top:7pt;width:8.5pt;height: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Kỹ thuật và Công nghệ          </w:t>
            </w:r>
          </w:p>
        </w:tc>
        <w:tc>
          <w:tcPr>
            <w:tcW w:w="3413" w:type="dxa"/>
            <w:gridSpan w:val="9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42F80920" w14:textId="0E382B83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E1CC07" wp14:editId="4C665E30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76835</wp:posOffset>
                      </wp:positionV>
                      <wp:extent cx="107950" cy="126365"/>
                      <wp:effectExtent l="0" t="0" r="25400" b="26035"/>
                      <wp:wrapNone/>
                      <wp:docPr id="35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EAD49" id="Rectangle 4" o:spid="_x0000_s1026" style="position:absolute;margin-left:130.65pt;margin-top:6.05pt;width:8.5pt;height: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IkAd4X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Y dược                      </w:t>
            </w:r>
          </w:p>
        </w:tc>
      </w:tr>
      <w:tr w:rsidR="003C5F88" w:rsidRPr="00B0451B" w14:paraId="7A5A29F3" w14:textId="77777777" w:rsidTr="006C086E">
        <w:trPr>
          <w:trHeight w:val="341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</w:tcPr>
          <w:p w14:paraId="7AD99858" w14:textId="1809370E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5D0742" wp14:editId="08A0B33F">
                      <wp:simplePos x="0" y="0"/>
                      <wp:positionH relativeFrom="column">
                        <wp:posOffset>1413510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A8001" id="Rectangle 3" o:spid="_x0000_s1026" style="position:absolute;margin-left:111.3pt;margin-top:5.8pt;width:8.5pt;height: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 Khoa học Xã hội             </w:t>
            </w:r>
          </w:p>
        </w:tc>
        <w:tc>
          <w:tcPr>
            <w:tcW w:w="4044" w:type="dxa"/>
            <w:gridSpan w:val="18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8B67151" w14:textId="623CEF2D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EC12DF" wp14:editId="143577AD">
                      <wp:simplePos x="0" y="0"/>
                      <wp:positionH relativeFrom="column">
                        <wp:posOffset>2155825</wp:posOffset>
                      </wp:positionH>
                      <wp:positionV relativeFrom="paragraph">
                        <wp:posOffset>73660</wp:posOffset>
                      </wp:positionV>
                      <wp:extent cx="107950" cy="126365"/>
                      <wp:effectExtent l="0" t="0" r="25400" b="26035"/>
                      <wp:wrapNone/>
                      <wp:docPr id="35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91A6C" id="Rectangle 2" o:spid="_x0000_s1026" style="position:absolute;margin-left:169.75pt;margin-top:5.8pt;width:8.5pt;height: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DBDlGO3gAA&#10;AAkBAAAPAAAAAAAAAAAAAAAAAGQEAABkcnMvZG93bnJldi54bWxQSwUGAAAAAAQABADzAAAAbwUA&#10;AAAA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Nhân văn                               </w:t>
            </w:r>
          </w:p>
        </w:tc>
        <w:tc>
          <w:tcPr>
            <w:tcW w:w="3413" w:type="dxa"/>
            <w:gridSpan w:val="9"/>
            <w:tcBorders>
              <w:top w:val="dotted" w:sz="4" w:space="0" w:color="auto"/>
              <w:left w:val="single" w:sz="4" w:space="0" w:color="auto"/>
              <w:bottom w:val="nil"/>
            </w:tcBorders>
          </w:tcPr>
          <w:p w14:paraId="5A25E1F4" w14:textId="19DE8B06" w:rsidR="003C5F88" w:rsidRPr="00B0451B" w:rsidRDefault="003C5F88" w:rsidP="006C086E">
            <w:pPr>
              <w:pStyle w:val="Quote"/>
              <w:spacing w:before="120"/>
              <w:rPr>
                <w:i w:val="0"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i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9CA8B7" wp14:editId="33A346C4">
                      <wp:simplePos x="0" y="0"/>
                      <wp:positionH relativeFrom="column">
                        <wp:posOffset>1659890</wp:posOffset>
                      </wp:positionH>
                      <wp:positionV relativeFrom="paragraph">
                        <wp:posOffset>85725</wp:posOffset>
                      </wp:positionV>
                      <wp:extent cx="107950" cy="126365"/>
                      <wp:effectExtent l="0" t="0" r="25400" b="26035"/>
                      <wp:wrapNone/>
                      <wp:docPr id="355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950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680326" id="Rectangle 1" o:spid="_x0000_s1026" style="position:absolute;margin-left:130.7pt;margin-top:6.75pt;width:8.5pt;height: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"/>
                  </w:pict>
                </mc:Fallback>
              </mc:AlternateContent>
            </w:r>
            <w:r w:rsidRPr="00B0451B">
              <w:rPr>
                <w:i w:val="0"/>
                <w:iCs/>
                <w:color w:val="auto"/>
                <w:sz w:val="24"/>
                <w:lang w:val="it-IT" w:eastAsia="en-US"/>
              </w:rPr>
              <w:t xml:space="preserve">Khoa học Quân sự              </w:t>
            </w:r>
          </w:p>
        </w:tc>
      </w:tr>
      <w:tr w:rsidR="003C5F88" w:rsidRPr="00B0451B" w14:paraId="7845032A" w14:textId="77777777" w:rsidTr="006C086E">
        <w:trPr>
          <w:trHeight w:val="323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70084716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  <w:r w:rsidRPr="00B0451B">
              <w:rPr>
                <w:b/>
                <w:iCs/>
                <w:color w:val="auto"/>
                <w:sz w:val="24"/>
                <w:szCs w:val="24"/>
                <w:lang w:val="de-DE" w:eastAsia="en-US"/>
              </w:rPr>
              <w:t>M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C01EB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4FA3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6140E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2FE2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BFED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2210C43C" w14:textId="77777777" w:rsidR="003C5F88" w:rsidRPr="00B0451B" w:rsidRDefault="003C5F88" w:rsidP="006C086E">
            <w:pPr>
              <w:pStyle w:val="Quote"/>
              <w:rPr>
                <w:b/>
                <w:iCs/>
                <w:color w:val="auto"/>
                <w:sz w:val="24"/>
                <w:lang w:val="it-IT" w:eastAsia="en-US"/>
              </w:rPr>
            </w:pPr>
            <w:r w:rsidRPr="00B0451B">
              <w:rPr>
                <w:b/>
                <w:iCs/>
                <w:color w:val="auto"/>
                <w:sz w:val="24"/>
                <w:lang w:val="it-IT" w:eastAsia="en-US"/>
              </w:rPr>
              <w:t xml:space="preserve"> </w:t>
            </w:r>
            <w:r w:rsidRPr="00B0451B">
              <w:rPr>
                <w:b/>
                <w:iCs/>
                <w:color w:val="auto"/>
                <w:sz w:val="24"/>
                <w:szCs w:val="24"/>
                <w:lang w:val="de-DE" w:eastAsia="en-US"/>
              </w:rPr>
              <w:t>Tên gọi:</w:t>
            </w:r>
            <w:r w:rsidRPr="00B0451B">
              <w:rPr>
                <w:rStyle w:val="IntenseReference"/>
                <w:b w:val="0"/>
                <w:bCs/>
                <w:iCs/>
                <w:color w:val="auto"/>
                <w:sz w:val="24"/>
                <w:szCs w:val="24"/>
                <w:lang w:val="de-DE" w:eastAsia="en-US"/>
              </w:rPr>
              <w:t xml:space="preserve">   </w:t>
            </w:r>
          </w:p>
        </w:tc>
      </w:tr>
      <w:tr w:rsidR="003C5F88" w:rsidRPr="00B0451B" w14:paraId="6E2A4948" w14:textId="77777777" w:rsidTr="006C086E">
        <w:trPr>
          <w:trHeight w:val="170"/>
        </w:trPr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0A976C81" w14:textId="77777777" w:rsidR="003C5F88" w:rsidRPr="00B0451B" w:rsidRDefault="003C5F88" w:rsidP="006C086E">
            <w:pPr>
              <w:pStyle w:val="Quote"/>
              <w:rPr>
                <w:i w:val="0"/>
                <w:iCs/>
                <w:color w:val="auto"/>
                <w:lang w:val="it-IT" w:eastAsia="en-US"/>
              </w:rPr>
            </w:pPr>
          </w:p>
        </w:tc>
      </w:tr>
      <w:tr w:rsidR="003C5F88" w:rsidRPr="00B0451B" w14:paraId="737B65CB" w14:textId="77777777" w:rsidTr="006C086E">
        <w:trPr>
          <w:trHeight w:val="377"/>
        </w:trPr>
        <w:tc>
          <w:tcPr>
            <w:tcW w:w="2608" w:type="dxa"/>
            <w:gridSpan w:val="4"/>
            <w:tcBorders>
              <w:top w:val="dotted" w:sz="4" w:space="0" w:color="auto"/>
              <w:bottom w:val="nil"/>
              <w:right w:val="single" w:sz="4" w:space="0" w:color="auto"/>
            </w:tcBorders>
            <w:vAlign w:val="center"/>
          </w:tcPr>
          <w:p w14:paraId="674A46BD" w14:textId="77777777" w:rsidR="003C5F88" w:rsidRPr="00B0451B" w:rsidRDefault="003C5F88" w:rsidP="006C086E">
            <w:pPr>
              <w:pStyle w:val="Quote"/>
              <w:jc w:val="center"/>
              <w:rPr>
                <w:iCs/>
                <w:color w:val="auto"/>
                <w:sz w:val="18"/>
                <w:lang w:val="it-IT" w:eastAsia="en-US"/>
              </w:rPr>
            </w:pPr>
            <w:r w:rsidRPr="00B0451B">
              <w:rPr>
                <w:iCs/>
                <w:color w:val="auto"/>
                <w:sz w:val="18"/>
                <w:lang w:val="it-IT" w:eastAsia="en-US"/>
              </w:rPr>
              <w:t>(Ví dụ:  m</w:t>
            </w:r>
            <w:r w:rsidRPr="00B0451B">
              <w:rPr>
                <w:iCs/>
                <w:color w:val="auto"/>
                <w:sz w:val="18"/>
                <w:szCs w:val="24"/>
                <w:lang w:val="de-DE" w:eastAsia="en-US"/>
              </w:rPr>
              <w:t>ã chuyên ngành KH&amp;CN: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BCF8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  <w:r w:rsidRPr="00B0451B">
              <w:rPr>
                <w:b/>
                <w:i w:val="0"/>
                <w:iCs/>
                <w:color w:val="auto"/>
                <w:lang w:val="it-IT" w:eastAsia="en-US"/>
              </w:rPr>
              <w:t>3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636AF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  <w:r w:rsidRPr="00B0451B">
              <w:rPr>
                <w:b/>
                <w:i w:val="0"/>
                <w:iCs/>
                <w:color w:val="auto"/>
                <w:lang w:val="it-IT" w:eastAsia="en-US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A115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C5D60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EEF" w14:textId="77777777" w:rsidR="003C5F88" w:rsidRPr="00B0451B" w:rsidRDefault="003C5F88" w:rsidP="006C086E">
            <w:pPr>
              <w:pStyle w:val="Quote"/>
              <w:jc w:val="center"/>
              <w:rPr>
                <w:b/>
                <w:i w:val="0"/>
                <w:iCs/>
                <w:color w:val="auto"/>
                <w:lang w:val="it-IT" w:eastAsia="en-US"/>
              </w:rPr>
            </w:pPr>
          </w:p>
        </w:tc>
        <w:tc>
          <w:tcPr>
            <w:tcW w:w="5657" w:type="dxa"/>
            <w:gridSpan w:val="17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63093677" w14:textId="77777777" w:rsidR="003C5F88" w:rsidRPr="00B0451B" w:rsidRDefault="003C5F88" w:rsidP="006C086E">
            <w:pPr>
              <w:pStyle w:val="Quote"/>
              <w:rPr>
                <w:bCs/>
                <w:iCs/>
                <w:smallCaps/>
                <w:color w:val="auto"/>
                <w:spacing w:val="5"/>
                <w:sz w:val="22"/>
                <w:szCs w:val="22"/>
                <w:lang w:val="de-DE" w:eastAsia="en-US"/>
              </w:rPr>
            </w:pPr>
            <w:r w:rsidRPr="00B0451B">
              <w:rPr>
                <w:iCs/>
                <w:color w:val="auto"/>
                <w:sz w:val="18"/>
                <w:szCs w:val="24"/>
                <w:lang w:val="de-DE" w:eastAsia="en-US"/>
              </w:rPr>
              <w:t xml:space="preserve"> Tên gọi: </w:t>
            </w:r>
            <w:r w:rsidRPr="00B0451B">
              <w:rPr>
                <w:iCs/>
                <w:color w:val="auto"/>
                <w:sz w:val="22"/>
                <w:szCs w:val="22"/>
                <w:lang w:val="de-DE" w:eastAsia="en-US"/>
              </w:rPr>
              <w:t>Cơ khí quốc phòng</w:t>
            </w:r>
          </w:p>
        </w:tc>
      </w:tr>
      <w:tr w:rsidR="003C5F88" w:rsidRPr="00B0451B" w14:paraId="0A012FDE" w14:textId="77777777" w:rsidTr="006C086E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5FFD128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  <w:lang w:val="de-DE"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(Tên chuyên ngành, mã chuyên ngành KH&amp;CN căn cứ theo Danh mục các chuyên ngành tại Quyết định số 18/QĐ-HĐGSNN ngày 30/6/2020 của Hội đồng Chức danh giáo sư nhà nước (</w:t>
            </w:r>
            <w:r w:rsidRPr="00B0451B">
              <w:fldChar w:fldCharType="begin"/>
            </w:r>
            <w:r w:rsidRPr="00B0451B">
              <w:rPr>
                <w:rFonts w:ascii="Times New Roman" w:hAnsi="Times New Roman"/>
              </w:rPr>
              <w:instrText>HYPERLINK "http://hdgsnn.gov.vn"</w:instrText>
            </w:r>
            <w:r w:rsidRPr="00B0451B">
              <w:fldChar w:fldCharType="separate"/>
            </w:r>
            <w:r w:rsidRPr="00B0451B">
              <w:rPr>
                <w:rStyle w:val="Hyperlink"/>
                <w:rFonts w:ascii="Times New Roman" w:hAnsi="Times New Roman"/>
                <w:sz w:val="24"/>
                <w:szCs w:val="24"/>
                <w:lang w:val="de-DE" w:bidi="th-TH"/>
              </w:rPr>
              <w:t>http://hdgsnn.gov.vn</w:t>
            </w:r>
            <w:r w:rsidRPr="00B0451B">
              <w:rPr>
                <w:rStyle w:val="Hyperlink"/>
                <w:rFonts w:ascii="Times New Roman" w:hAnsi="Times New Roman"/>
                <w:sz w:val="24"/>
                <w:szCs w:val="24"/>
                <w:lang w:val="de-DE" w:bidi="th-TH"/>
              </w:rPr>
              <w:fldChar w:fldCharType="end"/>
            </w: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).</w:t>
            </w:r>
          </w:p>
          <w:p w14:paraId="0ABCD9EE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60" w:after="60"/>
              <w:ind w:right="72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val="de-DE" w:bidi="th-TH"/>
              </w:rPr>
              <w:t>Ví dụ: Chuyên ngành Hậu cần quân sự, mã: 11.6; chuyên ngành Khoa học máy tính, mã 4.1; chuyên ngành Ngoại tiêu hóa / Y học lâm sàng, mã: 28.2....)</w:t>
            </w:r>
          </w:p>
        </w:tc>
      </w:tr>
      <w:tr w:rsidR="003C5F88" w:rsidRPr="00B0451B" w14:paraId="2C95E1FA" w14:textId="77777777" w:rsidTr="006C086E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6A961829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right="1168"/>
              <w:jc w:val="both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6.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Chức danh nghiên cứu: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                            </w:t>
            </w:r>
          </w:p>
          <w:p w14:paraId="1B29C5CC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  <w:tab w:val="left" w:pos="7902"/>
              </w:tabs>
              <w:spacing w:before="60" w:after="60"/>
              <w:ind w:left="317" w:right="1168" w:hanging="317"/>
              <w:jc w:val="both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 xml:space="preserve">    Chức vụ hiện nay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val="de-DE" w:bidi="th-TH"/>
              </w:rPr>
              <w:t>(tại cơ quan công tác và tại các chương trình khoa học và công nghệ cấp Quốc gia hoặc tương đương)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:</w:t>
            </w:r>
          </w:p>
        </w:tc>
      </w:tr>
      <w:tr w:rsidR="003C5F88" w:rsidRPr="00B0451B" w14:paraId="789FA606" w14:textId="77777777" w:rsidTr="006C086E">
        <w:tc>
          <w:tcPr>
            <w:tcW w:w="10065" w:type="dxa"/>
            <w:gridSpan w:val="31"/>
            <w:tcBorders>
              <w:top w:val="dotted" w:sz="4" w:space="0" w:color="auto"/>
              <w:bottom w:val="dotted" w:sz="4" w:space="0" w:color="auto"/>
            </w:tcBorders>
          </w:tcPr>
          <w:p w14:paraId="0D0AF683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ind w:right="3125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7. </w:t>
            </w:r>
            <w:r w:rsidRPr="00B0451B">
              <w:rPr>
                <w:rFonts w:ascii="Times New Roman" w:hAnsi="Times New Roman"/>
                <w:b/>
                <w:sz w:val="26"/>
                <w:szCs w:val="26"/>
                <w:lang w:val="de-DE" w:bidi="th-TH"/>
              </w:rPr>
              <w:t>Địa chỉ nhà riêng</w:t>
            </w: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 xml:space="preserve">: </w:t>
            </w:r>
          </w:p>
        </w:tc>
      </w:tr>
      <w:tr w:rsidR="003C5F88" w:rsidRPr="00B0451B" w14:paraId="1A557FA7" w14:textId="77777777" w:rsidTr="006C086E">
        <w:tc>
          <w:tcPr>
            <w:tcW w:w="10065" w:type="dxa"/>
            <w:gridSpan w:val="31"/>
            <w:tcBorders>
              <w:top w:val="dotted" w:sz="4" w:space="0" w:color="auto"/>
              <w:bottom w:val="nil"/>
            </w:tcBorders>
          </w:tcPr>
          <w:p w14:paraId="1FB13B5A" w14:textId="739EC15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iện thoại NR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PhoneNumber}           ; CQ:                        ; Mobile: </w:t>
            </w:r>
          </w:p>
          <w:p w14:paraId="6D3EB93E" w14:textId="1A80F1F2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120"/>
              <w:ind w:right="119"/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 xml:space="preserve">   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E-mail: {Email}</w:t>
            </w:r>
          </w:p>
        </w:tc>
      </w:tr>
      <w:tr w:rsidR="003C5F88" w:rsidRPr="00B0451B" w14:paraId="21C77DC4" w14:textId="77777777" w:rsidTr="006C086E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5D0EF485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it-IT" w:bidi="th-TH"/>
              </w:rPr>
              <w:t>8. Cơ quan công tác: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</w:p>
        </w:tc>
      </w:tr>
      <w:tr w:rsidR="003C5F88" w:rsidRPr="00B0451B" w14:paraId="3777E10D" w14:textId="77777777" w:rsidTr="006C086E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7D308DCF" w14:textId="5FCE9F70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cơ quan:</w:t>
            </w:r>
            <w:r w:rsidR="00446BF9"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{OrganizationName}         </w:t>
            </w:r>
          </w:p>
          <w:p w14:paraId="4ABD3496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Tên người đứng đầu:                    </w:t>
            </w:r>
          </w:p>
          <w:p w14:paraId="57973808" w14:textId="77777777" w:rsidR="003C5F88" w:rsidRPr="00B0451B" w:rsidRDefault="003C5F88" w:rsidP="006C086E">
            <w:pPr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ịa chỉ cơ quan: </w:t>
            </w:r>
          </w:p>
          <w:p w14:paraId="5F4D6711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12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    Điện thoại:                                  ; Fax:                                ; Website: htttp://www. </w:t>
            </w:r>
          </w:p>
        </w:tc>
      </w:tr>
      <w:tr w:rsidR="003C5F88" w:rsidRPr="00B0451B" w14:paraId="0D10219F" w14:textId="77777777" w:rsidTr="006C086E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0D017C74" w14:textId="77777777" w:rsidR="003C5F88" w:rsidRPr="00B0451B" w:rsidRDefault="003C5F88" w:rsidP="006C086E">
            <w:pPr>
              <w:widowControl w:val="0"/>
              <w:tabs>
                <w:tab w:val="left" w:pos="360"/>
                <w:tab w:val="left" w:pos="3312"/>
              </w:tabs>
              <w:spacing w:before="60" w:after="60"/>
              <w:rPr>
                <w:rFonts w:ascii="Times New Roman" w:hAnsi="Times New Roman"/>
                <w:b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it-IT" w:bidi="th-TH"/>
              </w:rPr>
              <w:t xml:space="preserve">9. Quá trình đào tạo </w:t>
            </w:r>
          </w:p>
        </w:tc>
      </w:tr>
      <w:tr w:rsidR="003C5F88" w:rsidRPr="00B0451B" w14:paraId="455F1C47" w14:textId="77777777" w:rsidTr="006C086E"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EE67C12" w14:textId="77777777" w:rsidR="003C5F88" w:rsidRPr="00B0451B" w:rsidRDefault="003C5F88" w:rsidP="006C086E">
            <w:pPr>
              <w:keepNext/>
              <w:widowControl w:val="0"/>
              <w:spacing w:before="60" w:after="60"/>
              <w:outlineLvl w:val="3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Bậc đào tạo</w:t>
            </w: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2B3297EE" w14:textId="77777777" w:rsidR="003C5F88" w:rsidRPr="00B0451B" w:rsidRDefault="003C5F88" w:rsidP="006C086E">
            <w:pPr>
              <w:keepNext/>
              <w:widowControl w:val="0"/>
              <w:spacing w:before="60" w:after="60"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Nơi đào tạo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FB53AF" w14:textId="77777777" w:rsidR="003C5F88" w:rsidRPr="00B0451B" w:rsidRDefault="003C5F88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Chuyên ngành</w:t>
            </w:r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AC652B1" w14:textId="77777777" w:rsidR="003C5F88" w:rsidRPr="00B0451B" w:rsidRDefault="003C5F88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Năm tốt nghiệp</w:t>
            </w:r>
          </w:p>
        </w:tc>
      </w:tr>
      <w:tr w:rsidR="003C5F88" w:rsidRPr="00B0451B" w14:paraId="6FFA0EA3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CCCB0A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Đại học</w:t>
            </w: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3A2B15F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37B38CB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3E8ED2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1CDDA08B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67108942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Thạc sỹ</w:t>
            </w: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06EA789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01DDE3B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E33E67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7DD88DE2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D64A948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>Tiến sỹ</w:t>
            </w:r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19BF1ADE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3768180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452F6F3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val="it-IT" w:bidi="th-TH"/>
              </w:rPr>
            </w:pPr>
          </w:p>
        </w:tc>
      </w:tr>
      <w:tr w:rsidR="003C5F88" w:rsidRPr="00B0451B" w14:paraId="56C7EBEE" w14:textId="77777777" w:rsidTr="006C086E">
        <w:tc>
          <w:tcPr>
            <w:tcW w:w="2268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7C80D7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it-IT" w:bidi="th-TH"/>
              </w:rPr>
              <w:t xml:space="preserve">Thực tập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si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lastRenderedPageBreak/>
              <w:t xml:space="preserve">khoa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ọc</w:t>
            </w:r>
            <w:proofErr w:type="spellEnd"/>
          </w:p>
        </w:tc>
        <w:tc>
          <w:tcPr>
            <w:tcW w:w="3402" w:type="dxa"/>
            <w:gridSpan w:val="1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0BA4DF3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127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3F84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268" w:type="dxa"/>
            <w:gridSpan w:val="7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756F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3C5F88" w:rsidRPr="00B0451B" w14:paraId="3FD53200" w14:textId="77777777" w:rsidTr="006C086E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4EB2E3AD" w14:textId="77777777" w:rsidR="003C5F88" w:rsidRPr="00B0451B" w:rsidRDefault="003C5F88" w:rsidP="006C086E">
            <w:pPr>
              <w:keepNext/>
              <w:spacing w:before="60" w:after="60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 xml:space="preserve">10. Trình độ ngoại ngữ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de-DE" w:bidi="th-TH"/>
              </w:rPr>
              <w:t>(mỗi mục đề nghị ghi rõ mức độ: Tốt/Khá/TB)</w:t>
            </w:r>
          </w:p>
        </w:tc>
      </w:tr>
      <w:tr w:rsidR="004434B3" w:rsidRPr="00B0451B" w14:paraId="358B045C" w14:textId="77777777" w:rsidTr="004434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0EBEEC8" w14:textId="77777777" w:rsidR="004434B3" w:rsidRPr="00B0451B" w:rsidRDefault="004434B3" w:rsidP="006C086E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TT</w:t>
            </w:r>
          </w:p>
        </w:tc>
        <w:tc>
          <w:tcPr>
            <w:tcW w:w="3700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34651F" w14:textId="77777777" w:rsidR="004434B3" w:rsidRPr="00B0451B" w:rsidRDefault="004434B3" w:rsidP="005E4E49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goạ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gữ</w:t>
            </w:r>
            <w:proofErr w:type="spellEnd"/>
          </w:p>
        </w:tc>
        <w:tc>
          <w:tcPr>
            <w:tcW w:w="1321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318107B" w14:textId="055FD9BB" w:rsidR="004434B3" w:rsidRPr="00B0451B" w:rsidRDefault="004434B3" w:rsidP="004434B3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độ</w:t>
            </w:r>
            <w:proofErr w:type="spellEnd"/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D3D1DB2" w14:textId="6CAE9389" w:rsidR="004434B3" w:rsidRPr="00B0451B" w:rsidRDefault="004434B3" w:rsidP="004434B3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bắ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đầu</w:t>
            </w:r>
            <w:proofErr w:type="spellEnd"/>
          </w:p>
        </w:tc>
        <w:tc>
          <w:tcPr>
            <w:tcW w:w="2234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8DC468A" w14:textId="45242E9D" w:rsidR="004434B3" w:rsidRPr="00B0451B" w:rsidRDefault="004434B3" w:rsidP="004434B3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k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húc</w:t>
            </w:r>
            <w:proofErr w:type="spellEnd"/>
          </w:p>
        </w:tc>
      </w:tr>
      <w:tr w:rsidR="004434B3" w:rsidRPr="00B0451B" w14:paraId="4494A339" w14:textId="77777777" w:rsidTr="00470F51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330A60" w14:textId="2D08CFD3" w:rsidR="004434B3" w:rsidRPr="00B0451B" w:rsidRDefault="004434B3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4434B3">
              <w:rPr>
                <w:rFonts w:ascii="Times New Roman" w:hAnsi="Times New Roman"/>
                <w:sz w:val="26"/>
                <w:szCs w:val="26"/>
                <w:lang w:bidi="th-TH"/>
              </w:rPr>
              <w:t>listForeignlanguage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="00470F51">
              <w:rPr>
                <w:rFonts w:ascii="Times New Roman" w:hAnsi="Times New Roman"/>
                <w:sz w:val="26"/>
                <w:szCs w:val="26"/>
                <w:lang w:bidi="th-TH"/>
              </w:rPr>
              <w:t>index</w:t>
            </w:r>
            <w:r w:rsidR="00470F51"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3700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21CD42" w14:textId="4007D9C6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Language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1321" w:type="dxa"/>
            <w:gridSpan w:val="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CC2249" w14:textId="447CF343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Rank }</w:t>
            </w:r>
            <w:proofErr w:type="gramEnd"/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4C2508" w14:textId="24062711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spell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timeStar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23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92BE20" w14:textId="67992F8F" w:rsidR="004434B3" w:rsidRPr="00B0451B" w:rsidRDefault="00470F51" w:rsidP="00470F51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proofErr w:type="spellStart"/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time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End</w:t>
            </w:r>
            <w:proofErr w:type="spellEnd"/>
            <w:r w:rsidRPr="00470F51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  <w:r w:rsidR="00F95A47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/</w:t>
            </w:r>
            <w:proofErr w:type="spellStart"/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Foreignlanguage</w:t>
            </w:r>
            <w:proofErr w:type="spellEnd"/>
            <w:r w:rsidR="00F95A47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</w:tr>
      <w:tr w:rsidR="003C5F88" w:rsidRPr="00B0451B" w14:paraId="4FAD8855" w14:textId="77777777" w:rsidTr="006C086E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15469422" w14:textId="77777777" w:rsidR="003C5F88" w:rsidRPr="00B0451B" w:rsidRDefault="003C5F88" w:rsidP="006C086E">
            <w:pPr>
              <w:keepNext/>
              <w:spacing w:before="60" w:after="60"/>
              <w:outlineLvl w:val="0"/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val="de-DE" w:bidi="th-TH"/>
              </w:rPr>
              <w:t>11. Quá trình công tác</w:t>
            </w:r>
          </w:p>
        </w:tc>
      </w:tr>
      <w:tr w:rsidR="003C5F88" w:rsidRPr="00B0451B" w14:paraId="0DAB4482" w14:textId="77777777" w:rsidTr="00F95A47"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F54169F" w14:textId="4C1E0055" w:rsidR="003C5F88" w:rsidRPr="00B0451B" w:rsidRDefault="00F95A47" w:rsidP="00F95A47">
            <w:pPr>
              <w:keepNext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val="de-DE" w:bidi="th-TH"/>
              </w:rPr>
              <w:t>Từ</w:t>
            </w:r>
          </w:p>
          <w:p w14:paraId="67F4A142" w14:textId="2E4D67AC" w:rsidR="003C5F88" w:rsidRPr="00F30B99" w:rsidRDefault="003C5F88" w:rsidP="00F95A47">
            <w:pPr>
              <w:keepNext/>
              <w:widowControl w:val="0"/>
              <w:jc w:val="center"/>
              <w:outlineLvl w:val="3"/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</w:pP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(</w:t>
            </w:r>
            <w:r w:rsidR="00F95A47"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ngày/tháng/năm</w:t>
            </w: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)</w:t>
            </w:r>
          </w:p>
        </w:tc>
        <w:tc>
          <w:tcPr>
            <w:tcW w:w="2248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904D6E1" w14:textId="367E79D2" w:rsidR="00F95A47" w:rsidRPr="00B0451B" w:rsidRDefault="00F95A47" w:rsidP="00F95A47">
            <w:pPr>
              <w:keepNext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>
              <w:rPr>
                <w:rFonts w:ascii="Times New Roman" w:hAnsi="Times New Roman"/>
                <w:sz w:val="26"/>
                <w:szCs w:val="26"/>
                <w:lang w:val="de-DE" w:bidi="th-TH"/>
              </w:rPr>
              <w:t>Đến</w:t>
            </w:r>
          </w:p>
          <w:p w14:paraId="2EDB5677" w14:textId="19B41E21" w:rsidR="003C5F88" w:rsidRPr="00F30B99" w:rsidRDefault="00F95A47" w:rsidP="00F95A47">
            <w:pPr>
              <w:keepNext/>
              <w:widowControl w:val="0"/>
              <w:jc w:val="center"/>
              <w:outlineLvl w:val="3"/>
              <w:rPr>
                <w:rFonts w:ascii="Times New Roman" w:hAnsi="Times New Roman"/>
                <w:sz w:val="22"/>
                <w:szCs w:val="22"/>
                <w:lang w:val="de-DE" w:bidi="th-TH"/>
              </w:rPr>
            </w:pPr>
            <w:r w:rsidRPr="00F30B99">
              <w:rPr>
                <w:rFonts w:ascii="Times New Roman" w:hAnsi="Times New Roman"/>
                <w:i/>
                <w:iCs/>
                <w:sz w:val="22"/>
                <w:szCs w:val="22"/>
                <w:lang w:val="de-DE" w:bidi="th-TH"/>
              </w:rPr>
              <w:t>(ngày/tháng/năm)</w:t>
            </w:r>
          </w:p>
        </w:tc>
        <w:tc>
          <w:tcPr>
            <w:tcW w:w="288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F90E5E1" w14:textId="77AC54B0" w:rsidR="003C5F88" w:rsidRPr="00B0451B" w:rsidRDefault="00F95A47" w:rsidP="00F95A4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Vị trí công tác</w:t>
            </w:r>
          </w:p>
        </w:tc>
        <w:tc>
          <w:tcPr>
            <w:tcW w:w="2871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4CFA9A0" w14:textId="77777777" w:rsidR="003C5F88" w:rsidRPr="00B0451B" w:rsidRDefault="003C5F88" w:rsidP="00F95A47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Cơ quan công tác</w:t>
            </w:r>
          </w:p>
        </w:tc>
      </w:tr>
      <w:tr w:rsidR="003C5F88" w:rsidRPr="00B0451B" w14:paraId="2D61BF28" w14:textId="77777777" w:rsidTr="00EC1137">
        <w:tc>
          <w:tcPr>
            <w:tcW w:w="2060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E6FD97C" w14:textId="79F7ECD9" w:rsidR="003C5F88" w:rsidRPr="00B0451B" w:rsidRDefault="00F95A47" w:rsidP="00EC1137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WorkHistory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="00F30B99">
              <w:t xml:space="preserve"> </w:t>
            </w:r>
            <w:proofErr w:type="spellStart"/>
            <w:r w:rsidR="00F30B99" w:rsidRPr="00F30B99">
              <w:rPr>
                <w:rFonts w:ascii="Times New Roman" w:hAnsi="Times New Roman"/>
                <w:sz w:val="26"/>
                <w:szCs w:val="26"/>
                <w:lang w:bidi="th-TH"/>
              </w:rPr>
              <w:t>timeStart</w:t>
            </w:r>
            <w:proofErr w:type="spellEnd"/>
            <w:r w:rsidR="00F30B99" w:rsidRPr="00F30B99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248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3F754F9" w14:textId="7C6DEBD1" w:rsidR="003C5F88" w:rsidRPr="00B0451B" w:rsidRDefault="00F95A47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ED495A">
              <w:t xml:space="preserve"> </w:t>
            </w:r>
            <w:proofErr w:type="spellStart"/>
            <w:r w:rsidR="00ED495A"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timeEnd</w:t>
            </w:r>
            <w:proofErr w:type="spellEnd"/>
            <w:proofErr w:type="gramEnd"/>
            <w:r w:rsidR="00ED495A" w:rsidRPr="00ED495A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88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2838FB9" w14:textId="69234CF8" w:rsidR="003C5F88" w:rsidRPr="00B0451B" w:rsidRDefault="00ED495A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>
              <w:t xml:space="preserve"> </w:t>
            </w:r>
            <w:r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Position</w:t>
            </w:r>
            <w:proofErr w:type="gram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</w:p>
        </w:tc>
        <w:tc>
          <w:tcPr>
            <w:tcW w:w="2871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C2DA00B" w14:textId="7F051EA7" w:rsidR="003C5F88" w:rsidRPr="00B0451B" w:rsidRDefault="00ED495A" w:rsidP="00ED495A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gramStart"/>
            <w:r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>
              <w:t xml:space="preserve"> </w:t>
            </w:r>
            <w:proofErr w:type="spellStart"/>
            <w:r w:rsidRPr="00ED495A">
              <w:rPr>
                <w:rFonts w:ascii="Times New Roman" w:hAnsi="Times New Roman"/>
                <w:sz w:val="26"/>
                <w:szCs w:val="26"/>
                <w:lang w:bidi="th-TH"/>
              </w:rPr>
              <w:t>OrganizationName</w:t>
            </w:r>
            <w:proofErr w:type="spellEnd"/>
            <w:proofErr w:type="gramEnd"/>
            <w:r>
              <w:rPr>
                <w:rFonts w:ascii="Times New Roman" w:hAnsi="Times New Roman"/>
                <w:sz w:val="26"/>
                <w:szCs w:val="26"/>
                <w:lang w:bidi="th-TH"/>
              </w:rPr>
              <w:t>}</w:t>
            </w:r>
            <w:r w:rsidR="00423720">
              <w:rPr>
                <w:rFonts w:ascii="Times New Roman" w:hAnsi="Times New Roman"/>
                <w:sz w:val="26"/>
                <w:szCs w:val="26"/>
                <w:lang w:bidi="th-TH"/>
              </w:rPr>
              <w:t>{</w:t>
            </w:r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/ </w:t>
            </w:r>
            <w:proofErr w:type="spellStart"/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>listWorkHistory</w:t>
            </w:r>
            <w:proofErr w:type="spellEnd"/>
            <w:r w:rsidR="00423720" w:rsidRPr="00F95A47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}</w:t>
            </w:r>
          </w:p>
        </w:tc>
      </w:tr>
      <w:tr w:rsidR="003C5F88" w:rsidRPr="00B0451B" w14:paraId="4DAA9001" w14:textId="77777777" w:rsidTr="006C086E">
        <w:tc>
          <w:tcPr>
            <w:tcW w:w="10065" w:type="dxa"/>
            <w:gridSpan w:val="31"/>
            <w:tcBorders>
              <w:bottom w:val="dotted" w:sz="4" w:space="0" w:color="auto"/>
            </w:tcBorders>
          </w:tcPr>
          <w:p w14:paraId="7DE39329" w14:textId="77777777" w:rsidR="003C5F88" w:rsidRPr="00B0451B" w:rsidRDefault="003C5F88" w:rsidP="006C086E">
            <w:pPr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2. Các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KH&amp;CN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hủ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yếu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ượ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bố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ác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huy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hảo</w:t>
            </w:r>
            <w:proofErr w:type="spellEnd"/>
          </w:p>
          <w:p w14:paraId="1E9177B8" w14:textId="77777777" w:rsidR="003C5F88" w:rsidRPr="00B0451B" w:rsidRDefault="003C5F88" w:rsidP="006C086E">
            <w:pPr>
              <w:jc w:val="both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liệ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kê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iê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iể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ố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5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gần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hấ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3C5F88" w:rsidRPr="00B0451B" w14:paraId="7A5350AB" w14:textId="77777777" w:rsidTr="006C08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1D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4B2D4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  <w:p w14:paraId="048D39F3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bài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báo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...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) </w:t>
            </w:r>
          </w:p>
        </w:tc>
        <w:tc>
          <w:tcPr>
            <w:tcW w:w="197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C4F8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L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á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ả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oặ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 </w:t>
            </w:r>
          </w:p>
          <w:p w14:paraId="21351F95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l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ồ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á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ả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  <w:p w14:paraId="0E096788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7C10" w14:textId="77777777" w:rsidR="003C5F88" w:rsidRPr="00B0451B" w:rsidRDefault="003C5F88" w:rsidP="006C086E">
            <w:pPr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ơ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ố</w:t>
            </w:r>
            <w:proofErr w:type="spellEnd"/>
          </w:p>
          <w:p w14:paraId="2E05395F" w14:textId="77777777" w:rsidR="003C5F88" w:rsidRPr="00B0451B" w:rsidRDefault="003C5F88" w:rsidP="006C086E">
            <w:pPr>
              <w:widowControl w:val="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tạp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chí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đăng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nhà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xuất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>bản</w:t>
            </w:r>
            <w:proofErr w:type="spellEnd"/>
            <w:r w:rsidRPr="00B0451B"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)</w:t>
            </w:r>
            <w:proofErr w:type="gramEnd"/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B6E6" w14:textId="77777777" w:rsidR="003C5F88" w:rsidRPr="00B0451B" w:rsidRDefault="003C5F88" w:rsidP="006C086E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ố</w:t>
            </w:r>
            <w:proofErr w:type="spellEnd"/>
          </w:p>
        </w:tc>
      </w:tr>
      <w:tr w:rsidR="003C5F88" w:rsidRPr="00B0451B" w14:paraId="01450D91" w14:textId="77777777" w:rsidTr="006C08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4ABC62" w14:textId="77777777" w:rsidR="003C5F88" w:rsidRPr="00B0451B" w:rsidRDefault="003C5F88" w:rsidP="006C086E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3510" w:type="dxa"/>
            <w:gridSpan w:val="9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29FD00" w14:textId="234CFFDF" w:rsidR="003C5F88" w:rsidRPr="00B0451B" w:rsidRDefault="00C810FC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à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áo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1975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CDBDD71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516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CAF605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4CD99C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</w:tr>
      <w:tr w:rsidR="003C5F88" w:rsidRPr="00B0451B" w14:paraId="53BB670C" w14:textId="77777777" w:rsidTr="00BA46A4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2629A0" w14:textId="77777777" w:rsidR="003C5F88" w:rsidRPr="00B0451B" w:rsidRDefault="003C5F88" w:rsidP="006C086E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17B093" w14:textId="687663D3" w:rsidR="003C5F88" w:rsidRPr="00B0451B" w:rsidRDefault="00C810FC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listArticle}{</w:t>
            </w:r>
            <w:proofErr w:type="gram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ietnameseName}</w:t>
            </w:r>
          </w:p>
        </w:tc>
        <w:tc>
          <w:tcPr>
            <w:tcW w:w="19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DDC759" w14:textId="39444BAB" w:rsidR="003C5F88" w:rsidRPr="00B0451B" w:rsidRDefault="00C810FC" w:rsidP="00BA46A4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author}</w:t>
            </w: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2359A44" w14:textId="2C151674" w:rsidR="003C5F88" w:rsidRPr="00B0451B" w:rsidRDefault="00C810FC" w:rsidP="00BA46A4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laceNam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6C02FD" w14:textId="0D1D2F2A" w:rsidR="003C5F88" w:rsidRPr="00B0451B" w:rsidRDefault="00C810FC" w:rsidP="00BA46A4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ublicYear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  <w:r w:rsidR="000B119B" w:rsidRPr="00B0451B">
              <w:rPr>
                <w:rFonts w:ascii="Times New Roman" w:hAnsi="Times New Roman"/>
                <w:lang w:bidi="th-TH"/>
              </w:rPr>
              <w:t>{/</w:t>
            </w:r>
            <w:proofErr w:type="spellStart"/>
            <w:r w:rsidR="000B119B" w:rsidRPr="00B0451B">
              <w:rPr>
                <w:rFonts w:ascii="Times New Roman" w:hAnsi="Times New Roman"/>
                <w:lang w:bidi="th-TH"/>
              </w:rPr>
              <w:t>listArticle</w:t>
            </w:r>
            <w:proofErr w:type="spellEnd"/>
            <w:r w:rsidR="000B119B" w:rsidRPr="00B0451B">
              <w:rPr>
                <w:rFonts w:ascii="Times New Roman" w:hAnsi="Times New Roman"/>
                <w:lang w:bidi="th-TH"/>
              </w:rPr>
              <w:t>}</w:t>
            </w:r>
          </w:p>
        </w:tc>
      </w:tr>
      <w:tr w:rsidR="003C5F88" w:rsidRPr="00B0451B" w14:paraId="3065AA01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C921274" w14:textId="77777777" w:rsidR="003C5F88" w:rsidRPr="00B0451B" w:rsidRDefault="003C5F88" w:rsidP="006C086E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2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ADADD6E" w14:textId="5AEEE7C4" w:rsidR="003C5F88" w:rsidRPr="00B0451B" w:rsidRDefault="00C810FC" w:rsidP="006C086E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áo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</w:tc>
        <w:tc>
          <w:tcPr>
            <w:tcW w:w="19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6DB760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20C5CD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15120D7" w14:textId="77777777" w:rsidR="003C5F88" w:rsidRPr="00B0451B" w:rsidRDefault="003C5F88" w:rsidP="006C086E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5A787881" w14:textId="77777777" w:rsidTr="00A51E4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737B04B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E731579" w14:textId="48B256CD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listStudyDocument}{</w:t>
            </w:r>
            <w:proofErr w:type="gramEnd"/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vietnameseName}</w:t>
            </w:r>
          </w:p>
        </w:tc>
        <w:tc>
          <w:tcPr>
            <w:tcW w:w="19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00B8FD5" w14:textId="0C75AB5F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A51E4C">
              <w:rPr>
                <w:rFonts w:ascii="Times New Roman" w:hAnsi="Times New Roman"/>
                <w:lang w:bidi="th-TH"/>
              </w:rPr>
              <w:t>{author}</w:t>
            </w: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699C628" w14:textId="6413CA46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laceNam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53B5F6" w14:textId="6BA89422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ublicYear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{/</w:t>
            </w:r>
            <w:proofErr w:type="spellStart"/>
            <w:r w:rsidRPr="00A51E4C">
              <w:rPr>
                <w:rFonts w:ascii="Times New Roman" w:hAnsi="Times New Roman"/>
                <w:lang w:bidi="th-TH"/>
              </w:rPr>
              <w:t>listStudyDocument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</w:tr>
      <w:tr w:rsidR="00A51E4C" w:rsidRPr="00B0451B" w14:paraId="7F92F1CE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A9187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3</w:t>
            </w: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1BACF3" w14:textId="1C6B5A64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ạp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hí</w:t>
            </w:r>
            <w:proofErr w:type="spellEnd"/>
          </w:p>
        </w:tc>
        <w:tc>
          <w:tcPr>
            <w:tcW w:w="19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0C6B076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16C4B9A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9D1748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0A62867D" w14:textId="77777777" w:rsidTr="00A51E4C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353651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10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159397B" w14:textId="67ABBB45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{#</w:t>
            </w:r>
            <w:proofErr w:type="gramStart"/>
            <w:r w:rsidR="00BF4D38" w:rsidRPr="00BF4D38">
              <w:rPr>
                <w:rFonts w:ascii="Times New Roman" w:hAnsi="Times New Roman"/>
                <w:sz w:val="26"/>
                <w:szCs w:val="26"/>
                <w:lang w:bidi="th-TH"/>
              </w:rPr>
              <w:t>listMagazine</w:t>
            </w:r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}{</w:t>
            </w:r>
            <w:proofErr w:type="gramEnd"/>
            <w:r w:rsidRPr="00A51E4C">
              <w:rPr>
                <w:rFonts w:ascii="Times New Roman" w:hAnsi="Times New Roman"/>
                <w:sz w:val="26"/>
                <w:szCs w:val="26"/>
                <w:lang w:bidi="th-TH"/>
              </w:rPr>
              <w:t>vietnameseName}</w:t>
            </w:r>
          </w:p>
        </w:tc>
        <w:tc>
          <w:tcPr>
            <w:tcW w:w="1975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6FF0AA4" w14:textId="74642D68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A51E4C">
              <w:rPr>
                <w:rFonts w:ascii="Times New Roman" w:hAnsi="Times New Roman"/>
                <w:lang w:bidi="th-TH"/>
              </w:rPr>
              <w:t>{author}</w:t>
            </w:r>
          </w:p>
        </w:tc>
        <w:tc>
          <w:tcPr>
            <w:tcW w:w="2516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47D8E0" w14:textId="295AED4A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laceNam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  <w:tc>
          <w:tcPr>
            <w:tcW w:w="150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57ABB1" w14:textId="2E6FE86D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lang w:bidi="th-TH"/>
              </w:rPr>
              <w:t>publicYear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{/</w:t>
            </w:r>
            <w:proofErr w:type="spellStart"/>
            <w:r w:rsidR="00BF4D38" w:rsidRPr="00BF4D38">
              <w:rPr>
                <w:rFonts w:ascii="Times New Roman" w:hAnsi="Times New Roman"/>
                <w:lang w:bidi="th-TH"/>
              </w:rPr>
              <w:t>listMagazine</w:t>
            </w:r>
            <w:proofErr w:type="spellEnd"/>
            <w:r w:rsidRPr="00B0451B">
              <w:rPr>
                <w:rFonts w:ascii="Times New Roman" w:hAnsi="Times New Roman"/>
                <w:lang w:bidi="th-TH"/>
              </w:rPr>
              <w:t>}</w:t>
            </w:r>
          </w:p>
        </w:tc>
      </w:tr>
      <w:tr w:rsidR="00A51E4C" w:rsidRPr="00B0451B" w14:paraId="321EDC45" w14:textId="77777777" w:rsidTr="006C086E">
        <w:tc>
          <w:tcPr>
            <w:tcW w:w="100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576E" w14:textId="77777777" w:rsidR="00A51E4C" w:rsidRPr="00B0451B" w:rsidRDefault="00A51E4C" w:rsidP="00A51E4C">
            <w:pPr>
              <w:keepNext/>
              <w:widowControl w:val="0"/>
              <w:spacing w:before="60" w:after="60"/>
              <w:outlineLvl w:val="8"/>
              <w:rPr>
                <w:rFonts w:ascii="Times New Roman" w:hAnsi="Times New Roman"/>
                <w:b/>
                <w:bCs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lastRenderedPageBreak/>
              <w:t xml:space="preserve">13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ă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bằ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độc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quyền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chế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giải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pháp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hữu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ích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thiết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kế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bố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trí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tích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</w:rPr>
              <w:t>hợp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ượ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ấp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1E72DDF5" w14:textId="77777777" w:rsidTr="006C086E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4F51D94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5971" w:type="dxa"/>
            <w:gridSpan w:val="2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7CA0CA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ộ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dung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ă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ằ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</w:p>
        </w:tc>
        <w:tc>
          <w:tcPr>
            <w:tcW w:w="3534" w:type="dxa"/>
            <w:gridSpan w:val="10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A31400D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val="de-DE"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val="de-DE" w:bidi="th-TH"/>
              </w:rPr>
              <w:t>Năm cấp văn bằng</w:t>
            </w:r>
          </w:p>
        </w:tc>
      </w:tr>
      <w:tr w:rsidR="00A51E4C" w:rsidRPr="00B0451B" w14:paraId="058438E6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B9D26D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Cs w:val="28"/>
                <w:lang w:bidi="th-TH"/>
              </w:rPr>
              <w:t>1</w:t>
            </w:r>
          </w:p>
        </w:tc>
        <w:tc>
          <w:tcPr>
            <w:tcW w:w="5971" w:type="dxa"/>
            <w:gridSpan w:val="2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CA71F1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534" w:type="dxa"/>
            <w:gridSpan w:val="10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821C4A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36363605" w14:textId="77777777" w:rsidTr="006C086E">
        <w:tc>
          <w:tcPr>
            <w:tcW w:w="10065" w:type="dxa"/>
            <w:gridSpan w:val="31"/>
            <w:tcBorders>
              <w:top w:val="single" w:sz="4" w:space="0" w:color="auto"/>
              <w:bottom w:val="single" w:sz="4" w:space="0" w:color="auto"/>
            </w:tcBorders>
          </w:tcPr>
          <w:p w14:paraId="3C878641" w14:textId="77777777" w:rsidR="00A51E4C" w:rsidRPr="00B0451B" w:rsidRDefault="00A51E4C" w:rsidP="00A51E4C">
            <w:pPr>
              <w:keepNext/>
              <w:widowControl w:val="0"/>
              <w:spacing w:before="60" w:after="60"/>
              <w:outlineLvl w:val="8"/>
              <w:rPr>
                <w:rFonts w:ascii="Times New Roman" w:hAnsi="Times New Roman"/>
                <w:b/>
                <w:bCs/>
                <w:sz w:val="22"/>
                <w:szCs w:val="22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14.</w:t>
            </w:r>
            <w:r w:rsidRPr="00B0451B">
              <w:rPr>
                <w:rFonts w:ascii="Times New Roman" w:hAnsi="Times New Roman"/>
                <w:b/>
                <w:bCs/>
                <w:sz w:val="30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ết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quả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ghi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ứu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ượ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áp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dụ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ự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iễ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4F299AAB" w14:textId="77777777" w:rsidTr="006C086E">
        <w:tc>
          <w:tcPr>
            <w:tcW w:w="560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8C31F74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3779" w:type="dxa"/>
            <w:gridSpan w:val="1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09A837A" w14:textId="77777777" w:rsidR="00A51E4C" w:rsidRPr="00B0451B" w:rsidRDefault="00A51E4C" w:rsidP="00A51E4C">
            <w:pPr>
              <w:keepNext/>
              <w:spacing w:before="60" w:after="60"/>
              <w:jc w:val="center"/>
              <w:outlineLvl w:val="3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rình</w:t>
            </w:r>
            <w:proofErr w:type="spellEnd"/>
          </w:p>
        </w:tc>
        <w:tc>
          <w:tcPr>
            <w:tcW w:w="3951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B2AD18" w14:textId="77777777" w:rsidR="00A51E4C" w:rsidRPr="00B0451B" w:rsidRDefault="00A51E4C" w:rsidP="00A51E4C">
            <w:pPr>
              <w:keepNext/>
              <w:spacing w:before="60" w:after="60"/>
              <w:jc w:val="center"/>
              <w:outlineLvl w:val="4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ì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ứ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quy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mô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ịa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hỉ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áp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dụng</w:t>
            </w:r>
            <w:proofErr w:type="spellEnd"/>
          </w:p>
        </w:tc>
        <w:tc>
          <w:tcPr>
            <w:tcW w:w="1775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2BA76064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ờ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gian </w:t>
            </w:r>
          </w:p>
        </w:tc>
      </w:tr>
      <w:tr w:rsidR="00A51E4C" w:rsidRPr="00B0451B" w14:paraId="3A642405" w14:textId="77777777" w:rsidTr="006C086E">
        <w:tc>
          <w:tcPr>
            <w:tcW w:w="560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0A1F70C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3779" w:type="dxa"/>
            <w:gridSpan w:val="1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33585C2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3951" w:type="dxa"/>
            <w:gridSpan w:val="1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596806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</w:pPr>
          </w:p>
        </w:tc>
        <w:tc>
          <w:tcPr>
            <w:tcW w:w="1775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6BF89474" w14:textId="77777777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 w:val="26"/>
                <w:szCs w:val="26"/>
                <w:lang w:bidi="th-TH"/>
              </w:rPr>
            </w:pPr>
          </w:p>
        </w:tc>
      </w:tr>
      <w:tr w:rsidR="00A51E4C" w:rsidRPr="00B0451B" w14:paraId="17E6CD5C" w14:textId="77777777" w:rsidTr="006C086E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2EC6B3A7" w14:textId="77777777" w:rsidR="00A51E4C" w:rsidRPr="00B0451B" w:rsidRDefault="00A51E4C" w:rsidP="00A51E4C">
            <w:pPr>
              <w:widowControl w:val="0"/>
              <w:tabs>
                <w:tab w:val="left" w:pos="360"/>
              </w:tabs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2"/>
                <w:szCs w:val="22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5. Các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ụ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KH&amp;CN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hủ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rì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hoặ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am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gia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 xml:space="preserve"> 5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gần</w:t>
            </w:r>
            <w:proofErr w:type="spellEnd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sz w:val="26"/>
                <w:szCs w:val="26"/>
                <w:lang w:bidi="th-TH"/>
              </w:rPr>
              <w:t>đây</w:t>
            </w:r>
            <w:proofErr w:type="spellEnd"/>
          </w:p>
        </w:tc>
      </w:tr>
      <w:tr w:rsidR="00A51E4C" w:rsidRPr="00B0451B" w14:paraId="6F2D790E" w14:textId="77777777" w:rsidTr="006C086E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C610509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n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vụ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H&amp;CN</w:t>
            </w:r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chủ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rì</w:t>
            </w:r>
            <w:proofErr w:type="spellEnd"/>
          </w:p>
        </w:tc>
        <w:tc>
          <w:tcPr>
            <w:tcW w:w="224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0AF01B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ờ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gia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1BA9FA60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ắ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ầ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-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kế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úc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F7020D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uộc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Chương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</w:tcPr>
          <w:p w14:paraId="39169583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rạ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32728A39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-xếp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loại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hưa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5729E9DC" w14:textId="77777777" w:rsidTr="00921D1E">
        <w:tc>
          <w:tcPr>
            <w:tcW w:w="3317" w:type="dxa"/>
            <w:gridSpan w:val="6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E8A11CF" w14:textId="5440D09D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#</w:t>
            </w:r>
            <w:r w:rsidRPr="00B0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Leader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{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name}</w:t>
            </w:r>
          </w:p>
        </w:tc>
        <w:tc>
          <w:tcPr>
            <w:tcW w:w="2246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DA18A0" w14:textId="3FB800B3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Start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- 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  <w:tc>
          <w:tcPr>
            <w:tcW w:w="2250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6EF9794" w14:textId="4F98E821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</w:p>
        </w:tc>
        <w:tc>
          <w:tcPr>
            <w:tcW w:w="2252" w:type="dxa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2096E05C" w14:textId="01D46855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statusTopicType</w:t>
            </w:r>
            <w:proofErr w:type="spellEnd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{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Leader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</w:tr>
      <w:tr w:rsidR="00A51E4C" w:rsidRPr="00B0451B" w14:paraId="637919FA" w14:textId="77777777" w:rsidTr="006C086E">
        <w:tc>
          <w:tcPr>
            <w:tcW w:w="3317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7EDA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ê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n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vụ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KH&amp;CN</w:t>
            </w:r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am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gia</w:t>
            </w:r>
            <w:proofErr w:type="spellEnd"/>
          </w:p>
        </w:tc>
        <w:tc>
          <w:tcPr>
            <w:tcW w:w="22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5A8C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ời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gian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52B66F52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bắ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ầ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-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kế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úc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7B0D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huộc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Chương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i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5273FF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ì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>trạ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iCs/>
                <w:sz w:val="26"/>
                <w:szCs w:val="26"/>
                <w:lang w:bidi="th-TH"/>
              </w:rPr>
              <w:t xml:space="preserve"> </w:t>
            </w:r>
          </w:p>
          <w:p w14:paraId="7338C20B" w14:textId="77777777" w:rsidR="00A51E4C" w:rsidRPr="00B0451B" w:rsidRDefault="00A51E4C" w:rsidP="00A51E4C">
            <w:pPr>
              <w:jc w:val="center"/>
              <w:rPr>
                <w:rFonts w:ascii="Times New Roman" w:hAnsi="Times New Roman"/>
                <w:i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hưa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44A686FC" w14:textId="77777777" w:rsidTr="00921D1E">
        <w:tc>
          <w:tcPr>
            <w:tcW w:w="3317" w:type="dxa"/>
            <w:gridSpan w:val="6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7E680EF" w14:textId="28FB3788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sz w:val="24"/>
                <w:szCs w:val="24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#</w:t>
            </w:r>
            <w:r w:rsidRPr="00B045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Att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 }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name}</w:t>
            </w:r>
          </w:p>
        </w:tc>
        <w:tc>
          <w:tcPr>
            <w:tcW w:w="2246" w:type="dxa"/>
            <w:gridSpan w:val="11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0ED26FE" w14:textId="710AA54C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Start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- 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time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  <w:tc>
          <w:tcPr>
            <w:tcW w:w="2250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4FDB3C4" w14:textId="7F52568B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</w:p>
        </w:tc>
        <w:tc>
          <w:tcPr>
            <w:tcW w:w="225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53E649B5" w14:textId="19EF2BB0" w:rsidR="00A51E4C" w:rsidRPr="00B0451B" w:rsidRDefault="00A51E4C" w:rsidP="00A51E4C">
            <w:pPr>
              <w:spacing w:before="60" w:after="60"/>
              <w:jc w:val="center"/>
              <w:rPr>
                <w:rFonts w:ascii="Times New Roman" w:hAnsi="Times New Roman"/>
                <w:i/>
                <w:iCs/>
                <w:szCs w:val="28"/>
                <w:lang w:bidi="th-TH"/>
              </w:rPr>
            </w:pPr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{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statusTopicType</w:t>
            </w:r>
            <w:proofErr w:type="spellEnd"/>
            <w:proofErr w:type="gram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{</w:t>
            </w:r>
            <w:proofErr w:type="gram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 xml:space="preserve">/ </w:t>
            </w:r>
            <w:proofErr w:type="spellStart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listScienceResearchAttend</w:t>
            </w:r>
            <w:proofErr w:type="spellEnd"/>
            <w:r w:rsidRPr="00B0451B">
              <w:rPr>
                <w:rFonts w:ascii="Times New Roman" w:hAnsi="Times New Roman"/>
                <w:sz w:val="24"/>
                <w:szCs w:val="24"/>
                <w:lang w:bidi="th-TH"/>
              </w:rPr>
              <w:t>}</w:t>
            </w:r>
          </w:p>
        </w:tc>
      </w:tr>
      <w:tr w:rsidR="00A51E4C" w:rsidRPr="00B0451B" w14:paraId="523A7DF9" w14:textId="77777777" w:rsidTr="006C086E">
        <w:tc>
          <w:tcPr>
            <w:tcW w:w="10065" w:type="dxa"/>
            <w:gridSpan w:val="31"/>
            <w:tcBorders>
              <w:bottom w:val="single" w:sz="4" w:space="0" w:color="auto"/>
            </w:tcBorders>
          </w:tcPr>
          <w:p w14:paraId="43955068" w14:textId="77777777" w:rsidR="00A51E4C" w:rsidRPr="00B0451B" w:rsidRDefault="00A51E4C" w:rsidP="00A51E4C">
            <w:pPr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6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Giải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ưở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về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KH&amp;CN,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về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chất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sản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phẩm</w:t>
            </w:r>
            <w:proofErr w:type="spellEnd"/>
            <w:r w:rsidRPr="00B0451B">
              <w:rPr>
                <w:rFonts w:ascii="Times New Roman" w:hAnsi="Times New Roman"/>
                <w:i/>
                <w:sz w:val="26"/>
                <w:szCs w:val="26"/>
                <w:lang w:bidi="th-TH"/>
              </w:rPr>
              <w:t>, ...)</w:t>
            </w:r>
          </w:p>
        </w:tc>
      </w:tr>
      <w:tr w:rsidR="00A51E4C" w:rsidRPr="00B0451B" w14:paraId="64FCF689" w14:textId="77777777" w:rsidTr="004434B3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FF8B48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7271" w:type="dxa"/>
            <w:gridSpan w:val="2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E8F0A1E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ì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ứ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ộ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dung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giả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ưởng</w:t>
            </w:r>
            <w:proofErr w:type="spellEnd"/>
          </w:p>
        </w:tc>
        <w:tc>
          <w:tcPr>
            <w:tcW w:w="2234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840D40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tặng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ưởng</w:t>
            </w:r>
            <w:proofErr w:type="spellEnd"/>
          </w:p>
        </w:tc>
      </w:tr>
      <w:tr w:rsidR="00A51E4C" w:rsidRPr="00B0451B" w14:paraId="7D2567E0" w14:textId="77777777" w:rsidTr="004434B3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8ADF01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7271" w:type="dxa"/>
            <w:gridSpan w:val="2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9A0AA0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234" w:type="dxa"/>
            <w:gridSpan w:val="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19646C3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1B0E2D4C" w14:textId="77777777" w:rsidTr="006C086E">
        <w:trPr>
          <w:trHeight w:val="489"/>
        </w:trPr>
        <w:tc>
          <w:tcPr>
            <w:tcW w:w="10065" w:type="dxa"/>
            <w:gridSpan w:val="31"/>
          </w:tcPr>
          <w:p w14:paraId="1F0EEFB1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both"/>
              <w:outlineLvl w:val="8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lang w:bidi="th-TH"/>
              </w:rPr>
              <w:br w:type="page"/>
            </w: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7. Kinh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ề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quả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lý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đá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giá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KH&amp;CN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lượ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ác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Hội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ồ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ư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vấn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xét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duyệt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ghiệm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hu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ánh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giá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ác</w:t>
            </w:r>
            <w:proofErr w:type="spellEnd"/>
            <w:proofErr w:type="gram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hươ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rình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ề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ài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dự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án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KH&amp;CN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ấp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vi-VN" w:bidi="th-TH"/>
              </w:rPr>
              <w:t>quốc gia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ấp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Bộ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val="vi-VN" w:bidi="th-TH"/>
              </w:rPr>
              <w:t xml:space="preserve"> hoặc tương đương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goài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ước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ã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ham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gia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trong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5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gần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đây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3EFDEC4F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C87D7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8097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22404AB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ì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ứ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ội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ồng</w:t>
            </w:r>
            <w:proofErr w:type="spellEnd"/>
          </w:p>
        </w:tc>
        <w:tc>
          <w:tcPr>
            <w:tcW w:w="1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AD3EB7D" w14:textId="77777777" w:rsidR="00A51E4C" w:rsidRPr="00B0451B" w:rsidRDefault="00A51E4C" w:rsidP="00A51E4C">
            <w:pPr>
              <w:keepNext/>
              <w:widowControl w:val="0"/>
              <w:spacing w:before="60" w:after="60"/>
              <w:jc w:val="center"/>
              <w:outlineLvl w:val="7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Số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lần</w:t>
            </w:r>
          </w:p>
        </w:tc>
      </w:tr>
      <w:tr w:rsidR="00A51E4C" w:rsidRPr="00B0451B" w14:paraId="245549D6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E5F5AA2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8097" w:type="dxa"/>
            <w:gridSpan w:val="2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B24BAB7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14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B1BCB5B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17BF31FF" w14:textId="77777777" w:rsidTr="006C086E">
        <w:trPr>
          <w:trHeight w:val="489"/>
        </w:trPr>
        <w:tc>
          <w:tcPr>
            <w:tcW w:w="10065" w:type="dxa"/>
            <w:gridSpan w:val="31"/>
          </w:tcPr>
          <w:p w14:paraId="76FE603E" w14:textId="77777777" w:rsidR="00A51E4C" w:rsidRPr="00B0451B" w:rsidRDefault="00A51E4C" w:rsidP="00A51E4C">
            <w:pPr>
              <w:keepNext/>
              <w:widowControl w:val="0"/>
              <w:spacing w:before="60" w:after="60"/>
              <w:outlineLvl w:val="8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18.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Hướ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proofErr w:type="gram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dẫ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á</w:t>
            </w:r>
            <w:proofErr w:type="spellEnd"/>
            <w:proofErr w:type="gram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nhâ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bảo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vệ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ành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iến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ĩ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bá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ĩ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CKII,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thạc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>sĩ</w:t>
            </w:r>
            <w:proofErr w:type="spellEnd"/>
            <w:r w:rsidRPr="00B0451B">
              <w:rPr>
                <w:rFonts w:ascii="Times New Roman" w:hAnsi="Times New Roman"/>
                <w:b/>
                <w:bCs/>
                <w:sz w:val="26"/>
                <w:szCs w:val="26"/>
                <w:lang w:bidi="th-TH"/>
              </w:rPr>
              <w:t xml:space="preserve"> </w:t>
            </w:r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(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nếu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có</w:t>
            </w:r>
            <w:proofErr w:type="spellEnd"/>
            <w:r w:rsidRPr="00B0451B">
              <w:rPr>
                <w:rFonts w:ascii="Times New Roman" w:hAnsi="Times New Roman"/>
                <w:bCs/>
                <w:i/>
                <w:sz w:val="26"/>
                <w:szCs w:val="26"/>
                <w:lang w:bidi="th-TH"/>
              </w:rPr>
              <w:t>)</w:t>
            </w:r>
          </w:p>
        </w:tc>
      </w:tr>
      <w:tr w:rsidR="00A51E4C" w:rsidRPr="00B0451B" w14:paraId="5DB42364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EDC6B3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T</w:t>
            </w:r>
          </w:p>
        </w:tc>
        <w:tc>
          <w:tcPr>
            <w:tcW w:w="20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8EC8A4E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ọ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à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ên</w:t>
            </w:r>
            <w:proofErr w:type="spellEnd"/>
          </w:p>
        </w:tc>
        <w:tc>
          <w:tcPr>
            <w:tcW w:w="212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582C4E6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ướ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dẫ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oặc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ồ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hướ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dẫn</w:t>
            </w:r>
            <w:proofErr w:type="spellEnd"/>
          </w:p>
        </w:tc>
        <w:tc>
          <w:tcPr>
            <w:tcW w:w="396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4C8A158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Đơn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ị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ác</w:t>
            </w:r>
            <w:proofErr w:type="spellEnd"/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FE2751F" w14:textId="77777777" w:rsidR="00A51E4C" w:rsidRPr="00B0451B" w:rsidRDefault="00A51E4C" w:rsidP="00A51E4C">
            <w:pPr>
              <w:widowControl w:val="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Năm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bảo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vệ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thành</w:t>
            </w:r>
            <w:proofErr w:type="spellEnd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 xml:space="preserve"> </w:t>
            </w:r>
            <w:proofErr w:type="spellStart"/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công</w:t>
            </w:r>
            <w:proofErr w:type="spellEnd"/>
          </w:p>
        </w:tc>
      </w:tr>
      <w:tr w:rsidR="00A51E4C" w:rsidRPr="00B0451B" w14:paraId="5BF83958" w14:textId="77777777" w:rsidTr="006C086E">
        <w:tc>
          <w:tcPr>
            <w:tcW w:w="56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BE9A5A" w14:textId="77777777" w:rsidR="00A51E4C" w:rsidRPr="00B0451B" w:rsidRDefault="00A51E4C" w:rsidP="00A51E4C">
            <w:pPr>
              <w:widowControl w:val="0"/>
              <w:spacing w:before="60" w:after="60"/>
              <w:jc w:val="center"/>
              <w:rPr>
                <w:rFonts w:ascii="Times New Roman" w:hAnsi="Times New Roman"/>
                <w:sz w:val="26"/>
                <w:szCs w:val="26"/>
                <w:lang w:bidi="th-TH"/>
              </w:rPr>
            </w:pPr>
            <w:r w:rsidRPr="00B0451B">
              <w:rPr>
                <w:rFonts w:ascii="Times New Roman" w:hAnsi="Times New Roman"/>
                <w:sz w:val="26"/>
                <w:szCs w:val="26"/>
                <w:lang w:bidi="th-TH"/>
              </w:rPr>
              <w:t>1</w:t>
            </w:r>
          </w:p>
        </w:tc>
        <w:tc>
          <w:tcPr>
            <w:tcW w:w="2048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346588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2125" w:type="dxa"/>
            <w:gridSpan w:val="11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627EF65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3961" w:type="dxa"/>
            <w:gridSpan w:val="1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517B920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  <w:tc>
          <w:tcPr>
            <w:tcW w:w="1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3A25ECBF" w14:textId="77777777" w:rsidR="00A51E4C" w:rsidRPr="00B0451B" w:rsidRDefault="00A51E4C" w:rsidP="00A51E4C">
            <w:pPr>
              <w:widowControl w:val="0"/>
              <w:spacing w:before="60" w:after="60"/>
              <w:rPr>
                <w:rFonts w:ascii="Times New Roman" w:hAnsi="Times New Roman"/>
                <w:sz w:val="26"/>
                <w:szCs w:val="26"/>
                <w:lang w:bidi="th-TH"/>
              </w:rPr>
            </w:pPr>
          </w:p>
        </w:tc>
      </w:tr>
      <w:tr w:rsidR="00A51E4C" w:rsidRPr="00B0451B" w14:paraId="5468E966" w14:textId="77777777" w:rsidTr="006C086E">
        <w:trPr>
          <w:trHeight w:val="100"/>
        </w:trPr>
        <w:tc>
          <w:tcPr>
            <w:tcW w:w="10065" w:type="dxa"/>
            <w:gridSpan w:val="31"/>
            <w:tcBorders>
              <w:top w:val="nil"/>
              <w:left w:val="nil"/>
              <w:bottom w:val="nil"/>
              <w:right w:val="nil"/>
            </w:tcBorders>
          </w:tcPr>
          <w:p w14:paraId="5CBCDCA1" w14:textId="77777777" w:rsidR="00A51E4C" w:rsidRPr="00B0451B" w:rsidRDefault="00A51E4C" w:rsidP="00A51E4C">
            <w:pPr>
              <w:rPr>
                <w:rFonts w:ascii="Times New Roman" w:hAnsi="Times New Roman"/>
                <w:lang w:bidi="th-TH"/>
              </w:rPr>
            </w:pPr>
          </w:p>
        </w:tc>
      </w:tr>
      <w:tr w:rsidR="00A51E4C" w:rsidRPr="00B0451B" w14:paraId="666C5BE3" w14:textId="77777777" w:rsidTr="006C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c>
          <w:tcPr>
            <w:tcW w:w="4820" w:type="dxa"/>
            <w:gridSpan w:val="16"/>
          </w:tcPr>
          <w:p w14:paraId="57CED0E2" w14:textId="77777777" w:rsidR="00A51E4C" w:rsidRPr="00B0451B" w:rsidRDefault="00A51E4C" w:rsidP="00A51E4C">
            <w:pPr>
              <w:pStyle w:val="BodyText"/>
              <w:spacing w:line="264" w:lineRule="auto"/>
              <w:jc w:val="center"/>
              <w:rPr>
                <w:rFonts w:ascii="Times New Roman" w:hAnsi="Times New Roman"/>
                <w:b/>
                <w:sz w:val="26"/>
                <w:szCs w:val="26"/>
                <w:vertAlign w:val="superscript"/>
                <w:lang w:val="nl-NL"/>
              </w:rPr>
            </w:pPr>
            <w:r w:rsidRPr="00B0451B">
              <w:rPr>
                <w:rFonts w:ascii="Times New Roman" w:hAnsi="Times New Roman"/>
                <w:b/>
                <w:sz w:val="26"/>
                <w:szCs w:val="26"/>
                <w:lang w:val="nl-NL"/>
              </w:rPr>
              <w:t>XÁC NHẬN CỦA ĐƠN VỊ</w:t>
            </w:r>
            <w:r w:rsidRPr="00B0451B">
              <w:rPr>
                <w:rFonts w:ascii="Times New Roman" w:hAnsi="Times New Roman"/>
                <w:sz w:val="26"/>
                <w:szCs w:val="26"/>
                <w:vertAlign w:val="superscript"/>
                <w:lang w:val="nl-NL"/>
              </w:rPr>
              <w:t>1</w:t>
            </w:r>
          </w:p>
          <w:p w14:paraId="34305E58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  <w:r w:rsidRPr="00B0451B">
              <w:rPr>
                <w:rFonts w:ascii="Times New Roman" w:hAnsi="Times New Roman"/>
                <w:i/>
                <w:sz w:val="24"/>
                <w:lang w:val="nl-NL"/>
              </w:rPr>
              <w:lastRenderedPageBreak/>
              <w:t>(Họ, tên, chữ ký</w:t>
            </w:r>
            <w:r w:rsidRPr="00B0451B">
              <w:rPr>
                <w:rFonts w:ascii="Times New Roman" w:hAnsi="Times New Roman"/>
                <w:i/>
                <w:iCs/>
                <w:sz w:val="24"/>
                <w:lang w:val="nl-NL"/>
              </w:rPr>
              <w:t xml:space="preserve"> và đóng dấu</w:t>
            </w:r>
            <w:r w:rsidRPr="00B0451B">
              <w:rPr>
                <w:rFonts w:ascii="Times New Roman" w:hAnsi="Times New Roman"/>
                <w:i/>
                <w:sz w:val="24"/>
                <w:lang w:val="nl-NL"/>
              </w:rPr>
              <w:t>)</w:t>
            </w:r>
          </w:p>
          <w:p w14:paraId="3EA0338E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22E6A368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051797F0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sz w:val="24"/>
                <w:lang w:val="nl-NL"/>
              </w:rPr>
            </w:pPr>
          </w:p>
          <w:p w14:paraId="752C8CC7" w14:textId="77777777" w:rsidR="00A51E4C" w:rsidRPr="00B0451B" w:rsidRDefault="00A51E4C" w:rsidP="00A51E4C">
            <w:pPr>
              <w:spacing w:line="264" w:lineRule="auto"/>
              <w:rPr>
                <w:rFonts w:ascii="Times New Roman" w:hAnsi="Times New Roman"/>
                <w:sz w:val="24"/>
                <w:lang w:val="nl-NL"/>
              </w:rPr>
            </w:pPr>
          </w:p>
          <w:p w14:paraId="4921B025" w14:textId="77777777" w:rsidR="00A51E4C" w:rsidRPr="00B0451B" w:rsidRDefault="00A51E4C" w:rsidP="00A51E4C">
            <w:pPr>
              <w:spacing w:line="264" w:lineRule="auto"/>
              <w:jc w:val="both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5245" w:type="dxa"/>
            <w:gridSpan w:val="15"/>
          </w:tcPr>
          <w:p w14:paraId="2C6F4D0A" w14:textId="77777777" w:rsidR="00A51E4C" w:rsidRPr="00B0451B" w:rsidRDefault="00A51E4C" w:rsidP="00A51E4C">
            <w:pPr>
              <w:spacing w:line="264" w:lineRule="auto"/>
              <w:ind w:right="-108" w:hanging="108"/>
              <w:jc w:val="center"/>
              <w:rPr>
                <w:rFonts w:ascii="Times New Roman" w:hAnsi="Times New Roman"/>
                <w:i/>
                <w:sz w:val="24"/>
                <w:szCs w:val="24"/>
                <w:lang w:val="nl-NL"/>
              </w:rPr>
            </w:pPr>
            <w:r w:rsidRPr="00B0451B">
              <w:rPr>
                <w:rFonts w:ascii="Times New Roman" w:hAnsi="Times New Roman"/>
                <w:i/>
                <w:sz w:val="24"/>
                <w:szCs w:val="24"/>
                <w:lang w:val="nl-NL"/>
              </w:rPr>
              <w:lastRenderedPageBreak/>
              <w:t>(Địa danh), ngày ....... tháng ....... năm 20...</w:t>
            </w:r>
          </w:p>
          <w:p w14:paraId="44EB4B0E" w14:textId="77777777" w:rsidR="00A51E4C" w:rsidRPr="00B0451B" w:rsidRDefault="00A51E4C" w:rsidP="00A51E4C">
            <w:pPr>
              <w:pStyle w:val="Heading2"/>
              <w:tabs>
                <w:tab w:val="center" w:pos="4428"/>
              </w:tabs>
              <w:spacing w:line="264" w:lineRule="auto"/>
              <w:ind w:left="-108"/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</w:pPr>
            <w:r w:rsidRPr="00B0451B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lastRenderedPageBreak/>
              <w:t>CÁ NHÂN</w:t>
            </w:r>
            <w:r w:rsidRPr="00B0451B">
              <w:rPr>
                <w:rFonts w:ascii="Times New Roman" w:hAnsi="Times New Roman"/>
                <w:b w:val="0"/>
                <w:color w:val="auto"/>
                <w:sz w:val="26"/>
                <w:szCs w:val="26"/>
                <w:vertAlign w:val="superscript"/>
                <w:lang w:val="nl-NL"/>
              </w:rPr>
              <w:t>2</w:t>
            </w:r>
            <w:r w:rsidRPr="00B0451B">
              <w:rPr>
                <w:rFonts w:ascii="Times New Roman" w:hAnsi="Times New Roman"/>
                <w:color w:val="auto"/>
                <w:sz w:val="26"/>
                <w:szCs w:val="26"/>
                <w:lang w:val="nl-NL"/>
              </w:rPr>
              <w:t xml:space="preserve"> </w:t>
            </w:r>
          </w:p>
          <w:p w14:paraId="11AB2A6F" w14:textId="77777777" w:rsidR="00A51E4C" w:rsidRPr="00B0451B" w:rsidRDefault="00A51E4C" w:rsidP="00A51E4C">
            <w:pPr>
              <w:pStyle w:val="BodyText3"/>
              <w:tabs>
                <w:tab w:val="center" w:pos="4428"/>
              </w:tabs>
              <w:spacing w:line="264" w:lineRule="auto"/>
              <w:ind w:left="-108"/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</w:pPr>
            <w:r w:rsidRPr="00B0451B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(</w:t>
            </w:r>
            <w:r w:rsidRPr="00B0451B">
              <w:rPr>
                <w:rFonts w:ascii="Times New Roman" w:hAnsi="Times New Roman"/>
                <w:b w:val="0"/>
                <w:i/>
                <w:iCs/>
                <w:sz w:val="26"/>
                <w:szCs w:val="26"/>
                <w:lang w:val="nl-NL"/>
              </w:rPr>
              <w:t>Họ, tên và chữ ký</w:t>
            </w:r>
            <w:r w:rsidRPr="00B0451B">
              <w:rPr>
                <w:rFonts w:ascii="Times New Roman" w:hAnsi="Times New Roman"/>
                <w:b w:val="0"/>
                <w:i/>
                <w:sz w:val="26"/>
                <w:szCs w:val="26"/>
                <w:lang w:val="nl-NL"/>
              </w:rPr>
              <w:t>)</w:t>
            </w:r>
          </w:p>
          <w:p w14:paraId="6E87AFB3" w14:textId="77777777" w:rsidR="00A51E4C" w:rsidRPr="00B0451B" w:rsidRDefault="00A51E4C" w:rsidP="00A51E4C">
            <w:pPr>
              <w:spacing w:line="264" w:lineRule="auto"/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660E090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37D2B2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3ED80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396DB926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164B3E8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F56A199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49824E03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F7A45B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0568F3AE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lang w:val="de-DE"/>
        </w:rPr>
      </w:pPr>
    </w:p>
    <w:p w14:paraId="26590BAA" w14:textId="77777777" w:rsidR="003C5F88" w:rsidRPr="00B0451B" w:rsidRDefault="003C5F88" w:rsidP="003C5F88">
      <w:pPr>
        <w:spacing w:before="60"/>
        <w:jc w:val="both"/>
        <w:rPr>
          <w:rFonts w:ascii="Times New Roman" w:hAnsi="Times New Roman"/>
          <w:color w:val="auto"/>
          <w:sz w:val="20"/>
          <w:lang w:val="de-DE"/>
        </w:rPr>
      </w:pPr>
    </w:p>
    <w:p w14:paraId="2AC9A9C5" w14:textId="77777777" w:rsidR="0080061E" w:rsidRPr="00B0451B" w:rsidRDefault="0080061E">
      <w:pPr>
        <w:rPr>
          <w:rFonts w:ascii="Times New Roman" w:hAnsi="Times New Roman"/>
        </w:rPr>
      </w:pPr>
    </w:p>
    <w:sectPr w:rsidR="0080061E" w:rsidRPr="00B0451B" w:rsidSect="00071043">
      <w:headerReference w:type="even" r:id="rId7"/>
      <w:footerReference w:type="even" r:id="rId8"/>
      <w:footerReference w:type="default" r:id="rId9"/>
      <w:pgSz w:w="11907" w:h="16840" w:code="9"/>
      <w:pgMar w:top="1418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E0BAE" w14:textId="77777777" w:rsidR="00071043" w:rsidRDefault="00071043">
      <w:r>
        <w:separator/>
      </w:r>
    </w:p>
  </w:endnote>
  <w:endnote w:type="continuationSeparator" w:id="0">
    <w:p w14:paraId="44361EF9" w14:textId="77777777" w:rsidR="00071043" w:rsidRDefault="00071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946D" w14:textId="77777777" w:rsidR="00EE2F40" w:rsidRDefault="00000000" w:rsidP="007A3D7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B1D278" w14:textId="77777777" w:rsidR="00EE2F40" w:rsidRDefault="00EE2F40" w:rsidP="007A3D7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5FEC" w14:textId="77777777" w:rsidR="00EE2F40" w:rsidRDefault="00000000" w:rsidP="000C768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2FFCA392" w14:textId="77777777" w:rsidR="00EE2F40" w:rsidRDefault="00EE2F40" w:rsidP="007A3D7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DC20" w14:textId="77777777" w:rsidR="00071043" w:rsidRDefault="00071043">
      <w:r>
        <w:separator/>
      </w:r>
    </w:p>
  </w:footnote>
  <w:footnote w:type="continuationSeparator" w:id="0">
    <w:p w14:paraId="7B1C9208" w14:textId="77777777" w:rsidR="00071043" w:rsidRDefault="000710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14E1A" w14:textId="77777777" w:rsidR="00EE2F40" w:rsidRDefault="00000000" w:rsidP="00905EA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BE1104" w14:textId="77777777" w:rsidR="00EE2F40" w:rsidRDefault="00EE2F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F88"/>
    <w:rsid w:val="00032D78"/>
    <w:rsid w:val="00071043"/>
    <w:rsid w:val="000B119B"/>
    <w:rsid w:val="00130ED8"/>
    <w:rsid w:val="00141891"/>
    <w:rsid w:val="002B17B6"/>
    <w:rsid w:val="00382F60"/>
    <w:rsid w:val="003C5F88"/>
    <w:rsid w:val="003D11ED"/>
    <w:rsid w:val="00423720"/>
    <w:rsid w:val="004434B3"/>
    <w:rsid w:val="00446BF9"/>
    <w:rsid w:val="00470F51"/>
    <w:rsid w:val="005B39E1"/>
    <w:rsid w:val="005C6779"/>
    <w:rsid w:val="005E4E49"/>
    <w:rsid w:val="0074226E"/>
    <w:rsid w:val="00760E33"/>
    <w:rsid w:val="007F5CD7"/>
    <w:rsid w:val="0080061E"/>
    <w:rsid w:val="00845E54"/>
    <w:rsid w:val="00895B08"/>
    <w:rsid w:val="00921D1E"/>
    <w:rsid w:val="00A3692F"/>
    <w:rsid w:val="00A51E4C"/>
    <w:rsid w:val="00AD5A01"/>
    <w:rsid w:val="00B0451B"/>
    <w:rsid w:val="00BA46A4"/>
    <w:rsid w:val="00BA478A"/>
    <w:rsid w:val="00BF4D38"/>
    <w:rsid w:val="00C810FC"/>
    <w:rsid w:val="00EC1137"/>
    <w:rsid w:val="00ED495A"/>
    <w:rsid w:val="00EE2F40"/>
    <w:rsid w:val="00F30B99"/>
    <w:rsid w:val="00F710FF"/>
    <w:rsid w:val="00F9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2C14A"/>
  <w15:chartTrackingRefBased/>
  <w15:docId w15:val="{933FA6D9-1132-49C8-AEBD-2B089E25E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A47"/>
    <w:pPr>
      <w:spacing w:after="0" w:line="240" w:lineRule="auto"/>
    </w:pPr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3C5F88"/>
    <w:pPr>
      <w:keepNext/>
      <w:jc w:val="center"/>
      <w:outlineLvl w:val="1"/>
    </w:pPr>
    <w:rPr>
      <w:rFonts w:ascii=".VnTimeH" w:hAnsi=".VnTimeH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C5F88"/>
    <w:rPr>
      <w:rFonts w:ascii=".VnTimeH" w:eastAsia="Times New Roman" w:hAnsi=".VnTimeH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BodyText">
    <w:name w:val="Body Text"/>
    <w:basedOn w:val="Normal"/>
    <w:link w:val="BodyTextChar"/>
    <w:rsid w:val="003C5F88"/>
    <w:pPr>
      <w:spacing w:before="120"/>
      <w:jc w:val="both"/>
    </w:pPr>
  </w:style>
  <w:style w:type="character" w:customStyle="1" w:styleId="BodyTextChar">
    <w:name w:val="Body Text Char"/>
    <w:basedOn w:val="DefaultParagraphFont"/>
    <w:link w:val="BodyText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BodyText3">
    <w:name w:val="Body Text 3"/>
    <w:basedOn w:val="Normal"/>
    <w:link w:val="BodyText3Char"/>
    <w:rsid w:val="003C5F88"/>
    <w:pPr>
      <w:jc w:val="center"/>
    </w:pPr>
    <w:rPr>
      <w:b/>
    </w:rPr>
  </w:style>
  <w:style w:type="character" w:customStyle="1" w:styleId="BodyText3Char">
    <w:name w:val="Body Text 3 Char"/>
    <w:basedOn w:val="DefaultParagraphFont"/>
    <w:link w:val="BodyText3"/>
    <w:rsid w:val="003C5F88"/>
    <w:rPr>
      <w:rFonts w:ascii=".VnTime" w:eastAsia="Times New Roman" w:hAnsi=".VnTime" w:cs="Times New Roman"/>
      <w:b/>
      <w:color w:val="000080"/>
      <w:spacing w:val="4"/>
      <w:kern w:val="0"/>
      <w:sz w:val="28"/>
      <w:szCs w:val="20"/>
      <w14:ligatures w14:val="none"/>
    </w:rPr>
  </w:style>
  <w:style w:type="paragraph" w:styleId="Footer">
    <w:name w:val="footer"/>
    <w:basedOn w:val="Normal"/>
    <w:link w:val="FooterChar"/>
    <w:rsid w:val="003C5F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character" w:styleId="PageNumber">
    <w:name w:val="page number"/>
    <w:basedOn w:val="DefaultParagraphFont"/>
    <w:rsid w:val="003C5F88"/>
  </w:style>
  <w:style w:type="paragraph" w:styleId="Header">
    <w:name w:val="header"/>
    <w:basedOn w:val="Normal"/>
    <w:link w:val="HeaderChar"/>
    <w:rsid w:val="003C5F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5F88"/>
    <w:rPr>
      <w:rFonts w:ascii=".VnTime" w:eastAsia="Times New Roman" w:hAnsi=".VnTime" w:cs="Times New Roman"/>
      <w:color w:val="000080"/>
      <w:spacing w:val="4"/>
      <w:kern w:val="0"/>
      <w:sz w:val="28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99"/>
    <w:qFormat/>
    <w:rsid w:val="003C5F88"/>
    <w:pPr>
      <w:widowControl w:val="0"/>
    </w:pPr>
    <w:rPr>
      <w:rFonts w:ascii="Times New Roman" w:hAnsi="Times New Roman"/>
      <w:i/>
      <w:color w:val="000000"/>
      <w:spacing w:val="0"/>
      <w:sz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99"/>
    <w:rsid w:val="003C5F88"/>
    <w:rPr>
      <w:rFonts w:ascii="Times New Roman" w:eastAsia="Times New Roman" w:hAnsi="Times New Roman" w:cs="Times New Roman"/>
      <w:i/>
      <w:color w:val="000000"/>
      <w:kern w:val="0"/>
      <w:sz w:val="20"/>
      <w:szCs w:val="20"/>
      <w:lang w:val="x-none" w:eastAsia="x-none"/>
      <w14:ligatures w14:val="none"/>
    </w:rPr>
  </w:style>
  <w:style w:type="character" w:styleId="IntenseReference">
    <w:name w:val="Intense Reference"/>
    <w:uiPriority w:val="99"/>
    <w:qFormat/>
    <w:rsid w:val="003C5F88"/>
    <w:rPr>
      <w:rFonts w:cs="Times New Roman"/>
      <w:b/>
      <w:smallCaps/>
      <w:color w:val="C0504D"/>
      <w:spacing w:val="5"/>
      <w:u w:val="single"/>
    </w:rPr>
  </w:style>
  <w:style w:type="character" w:styleId="Hyperlink">
    <w:name w:val="Hyperlink"/>
    <w:rsid w:val="003C5F88"/>
    <w:rPr>
      <w:color w:val="0563C1"/>
      <w:u w:val="single"/>
    </w:rPr>
  </w:style>
  <w:style w:type="table" w:styleId="TableGrid">
    <w:name w:val="Table Grid"/>
    <w:basedOn w:val="TableNormal"/>
    <w:uiPriority w:val="39"/>
    <w:rsid w:val="00895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E047-9121-467C-BE1C-4B05F1C0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Hoàng</dc:creator>
  <cp:keywords/>
  <dc:description/>
  <cp:lastModifiedBy>Nam Hoàng</cp:lastModifiedBy>
  <cp:revision>22</cp:revision>
  <dcterms:created xsi:type="dcterms:W3CDTF">2024-01-02T07:56:00Z</dcterms:created>
  <dcterms:modified xsi:type="dcterms:W3CDTF">2024-01-11T00:22:00Z</dcterms:modified>
</cp:coreProperties>
</file>